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76569" w14:textId="77777777" w:rsidR="00C57AAE" w:rsidRDefault="00C57AAE" w:rsidP="00BE15BB">
      <w:pPr>
        <w:pStyle w:val="1pt"/>
        <w:sectPr w:rsidR="00C57AAE" w:rsidSect="00890AA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78293D" w14:paraId="58203FC4" w14:textId="77777777" w:rsidTr="00136B3F">
        <w:trPr>
          <w:trHeight w:val="284"/>
        </w:trPr>
        <w:tc>
          <w:tcPr>
            <w:tcW w:w="5102" w:type="dxa"/>
            <w:vMerge w:val="restart"/>
          </w:tcPr>
          <w:sdt>
            <w:sdtPr>
              <w:tag w:val="AddressBlock"/>
              <w:id w:val="-2072954662"/>
              <w:lock w:val="contentLocked"/>
              <w:placeholder>
                <w:docPart w:val="4DA6666CE5C14ED3B32A641CB065DEB4"/>
              </w:placeholder>
              <w:dataBinding w:prefixMappings="xmlns:ns='http://schemas.officeatwork.com/CustomXMLPart'" w:xpath="/ns:officeatwork/ns:AddressBlock" w:storeItemID="{C9EF7656-0210-462C-829B-A9AFE99E1459}"/>
              <w:text w:multiLine="1"/>
            </w:sdtPr>
            <w:sdtEndPr/>
            <w:sdtContent>
              <w:p w14:paraId="554A4D20" w14:textId="77777777" w:rsidR="00C57AAE" w:rsidRPr="00123AA1" w:rsidRDefault="00C924B4" w:rsidP="005C1D53">
                <w:pPr>
                  <w:pStyle w:val="Text85pt"/>
                </w:pPr>
                <w:r>
                  <w:t xml:space="preserve">Gesundheits-, Sozial- und Integrationsdirektion   </w:t>
                </w:r>
                <w:r>
                  <w:br/>
                  <w:t xml:space="preserve">Amt für Integration und Soziales   </w:t>
                </w:r>
              </w:p>
            </w:sdtContent>
          </w:sdt>
          <w:p w14:paraId="1E7DB89E" w14:textId="77777777" w:rsidR="00C57AAE" w:rsidRPr="00123AA1" w:rsidRDefault="00C57AAE" w:rsidP="005C1D53">
            <w:pPr>
              <w:pStyle w:val="Text85pt"/>
            </w:pPr>
          </w:p>
        </w:tc>
      </w:tr>
      <w:tr w:rsidR="0078293D" w14:paraId="418CA2B1" w14:textId="77777777" w:rsidTr="00136B3F">
        <w:trPr>
          <w:trHeight w:val="284"/>
        </w:trPr>
        <w:tc>
          <w:tcPr>
            <w:tcW w:w="5102" w:type="dxa"/>
            <w:vMerge/>
          </w:tcPr>
          <w:p w14:paraId="683B2F26" w14:textId="77777777" w:rsidR="00C57AAE" w:rsidRPr="00123AA1" w:rsidRDefault="00C57AAE" w:rsidP="005C1D53"/>
        </w:tc>
      </w:tr>
      <w:tr w:rsidR="0078293D" w14:paraId="77524384" w14:textId="77777777" w:rsidTr="00136B3F">
        <w:trPr>
          <w:trHeight w:val="284"/>
        </w:trPr>
        <w:tc>
          <w:tcPr>
            <w:tcW w:w="5102" w:type="dxa"/>
            <w:vMerge/>
          </w:tcPr>
          <w:p w14:paraId="4B4A2AA1" w14:textId="77777777" w:rsidR="00C57AAE" w:rsidRPr="00123AA1" w:rsidRDefault="00C57AAE" w:rsidP="005C1D53"/>
        </w:tc>
      </w:tr>
    </w:tbl>
    <w:p w14:paraId="29F527C6" w14:textId="77777777" w:rsidR="00BE5F41" w:rsidRPr="00144E4F" w:rsidRDefault="00A05F44" w:rsidP="00BE5F41">
      <w:pPr>
        <w:pStyle w:val="Titel-GEF"/>
        <w:spacing w:before="0" w:after="360" w:line="276" w:lineRule="auto"/>
      </w:pPr>
      <w:bookmarkStart w:id="0" w:name="Titel"/>
      <w:r w:rsidRPr="00A05F44">
        <w:t>Beantragung von Betreuungsgutscheinen: Bestätigung des Sozialdienstes (SD) / regionalen Partners (rP)</w:t>
      </w:r>
    </w:p>
    <w:tbl>
      <w:tblPr>
        <w:tblStyle w:val="Tabellenraster"/>
        <w:tblW w:w="94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Bestätigung für die Familie"/>
        <w:tblDescription w:val="Setzen Sie die Koordinaten ein"/>
      </w:tblPr>
      <w:tblGrid>
        <w:gridCol w:w="4700"/>
        <w:gridCol w:w="4700"/>
      </w:tblGrid>
      <w:tr w:rsidR="00A05F44" w:rsidRPr="00144E4F" w14:paraId="1E7CF17A" w14:textId="77777777" w:rsidTr="00EC5B94">
        <w:trPr>
          <w:trHeight w:val="276"/>
        </w:trPr>
        <w:tc>
          <w:tcPr>
            <w:tcW w:w="9400" w:type="dxa"/>
            <w:gridSpan w:val="2"/>
            <w:hideMark/>
          </w:tcPr>
          <w:p w14:paraId="3D03A47B" w14:textId="77777777" w:rsidR="00A05F44" w:rsidRPr="00144E4F" w:rsidRDefault="00A05F44" w:rsidP="00EC5B94">
            <w:pPr>
              <w:spacing w:line="240" w:lineRule="auto"/>
              <w:rPr>
                <w:rFonts w:cs="Arial"/>
                <w:b/>
                <w:color w:val="000000"/>
              </w:rPr>
            </w:pPr>
            <w:r w:rsidRPr="00144E4F">
              <w:rPr>
                <w:rFonts w:cs="Arial"/>
                <w:b/>
                <w:color w:val="000000"/>
              </w:rPr>
              <w:t>Bestätigung für die Familie</w:t>
            </w:r>
          </w:p>
          <w:p w14:paraId="4FC9DC72" w14:textId="77777777" w:rsidR="00A05F44" w:rsidRDefault="00A05F44" w:rsidP="00EC5B94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color w:val="000000"/>
              </w:rPr>
            </w:pPr>
            <w:r w:rsidRPr="00144E4F">
              <w:rPr>
                <w:rFonts w:cs="Arial"/>
                <w:color w:val="000000"/>
              </w:rPr>
              <w:t>Vor- und Nachname des Kindes:</w:t>
            </w:r>
            <w:r>
              <w:rPr>
                <w:rFonts w:cs="Arial"/>
                <w:color w:val="000000"/>
              </w:rPr>
              <w:t xml:space="preserve"> </w:t>
            </w:r>
            <w:sdt>
              <w:sdtPr>
                <w:rPr>
                  <w:rStyle w:val="Formulareingabe"/>
                </w:rPr>
                <w:id w:val="1480037968"/>
                <w:placeholder>
                  <w:docPart w:val="37208E6B01FF4F9089C81C9E3F83671B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0E1AF27C" w14:textId="77777777" w:rsidR="00A05F44" w:rsidRDefault="00A05F44" w:rsidP="00EC5B94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color w:val="000000"/>
              </w:rPr>
            </w:pPr>
            <w:r w:rsidRPr="00144E4F">
              <w:rPr>
                <w:rFonts w:cs="Arial"/>
                <w:color w:val="000000"/>
              </w:rPr>
              <w:t xml:space="preserve">Adresse des Kindes: </w:t>
            </w:r>
            <w:sdt>
              <w:sdtPr>
                <w:rPr>
                  <w:rStyle w:val="Formulareingabe"/>
                </w:rPr>
                <w:id w:val="-330842279"/>
                <w:placeholder>
                  <w:docPart w:val="ECD68D7CE9E14B809FD7188F7F993B2A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3AD53632" w14:textId="77777777" w:rsidR="00A05F44" w:rsidRDefault="00A05F44" w:rsidP="00EC5B94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Geburtsdatum des Kindes: </w:t>
            </w:r>
            <w:sdt>
              <w:sdtPr>
                <w:rPr>
                  <w:rStyle w:val="Formulareingabe"/>
                </w:rPr>
                <w:id w:val="606076036"/>
                <w:placeholder>
                  <w:docPart w:val="73C4EE8A513E4ECB8F2BE68C30B7633D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208CEA04" w14:textId="77777777" w:rsidR="00690635" w:rsidRDefault="00A05F44" w:rsidP="00EC5B94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color w:val="000000"/>
              </w:rPr>
            </w:pPr>
            <w:r w:rsidRPr="00144E4F">
              <w:rPr>
                <w:rFonts w:cs="Arial"/>
                <w:color w:val="000000"/>
              </w:rPr>
              <w:t>Vor- und Nachname(n) der Eltern oder der gesetzlichen Vertretung:</w:t>
            </w:r>
            <w:r w:rsidR="00690635">
              <w:rPr>
                <w:rStyle w:val="Formulareingabe"/>
              </w:rPr>
              <w:t xml:space="preserve"> </w:t>
            </w:r>
            <w:sdt>
              <w:sdtPr>
                <w:rPr>
                  <w:rStyle w:val="Formulareingabe"/>
                </w:rPr>
                <w:id w:val="65540907"/>
                <w:placeholder>
                  <w:docPart w:val="3E4451DC85CE48EB87DEE58404822BC9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 w:rsidR="00690635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58FA6ABA" w14:textId="77777777" w:rsidR="00690635" w:rsidRDefault="0098344F" w:rsidP="00EC5B94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color w:val="000000"/>
              </w:rPr>
            </w:pPr>
            <w:sdt>
              <w:sdtPr>
                <w:rPr>
                  <w:rStyle w:val="Formulareingabe"/>
                </w:rPr>
                <w:id w:val="446741704"/>
                <w:placeholder>
                  <w:docPart w:val="A5FBD7DF009D43B89F48146D7E26BE89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 w:rsidR="00690635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19DD4228" w14:textId="6F42A538" w:rsidR="00690635" w:rsidRDefault="00690635" w:rsidP="00EC5B94">
            <w:pPr>
              <w:tabs>
                <w:tab w:val="left" w:leader="underscore" w:pos="8789"/>
              </w:tabs>
              <w:spacing w:line="240" w:lineRule="auto"/>
              <w:rPr>
                <w:rStyle w:val="Formulareingabe"/>
              </w:rPr>
            </w:pPr>
            <w:r w:rsidRPr="005B4E8C">
              <w:rPr>
                <w:rFonts w:cs="Arial"/>
                <w:b/>
                <w:color w:val="000000"/>
              </w:rPr>
              <w:t>Gültigkeit</w:t>
            </w:r>
            <w:r>
              <w:rPr>
                <w:rFonts w:cs="Arial"/>
                <w:color w:val="000000"/>
              </w:rPr>
              <w:t>:</w:t>
            </w:r>
            <w:r>
              <w:rPr>
                <w:rStyle w:val="Formulareingabe"/>
              </w:rPr>
              <w:t xml:space="preserve"> </w:t>
            </w:r>
          </w:p>
          <w:p w14:paraId="3EC312AC" w14:textId="49549FAB" w:rsidR="007C41A1" w:rsidRDefault="007C41A1" w:rsidP="00EC5B94">
            <w:pPr>
              <w:tabs>
                <w:tab w:val="left" w:leader="underscore" w:pos="8789"/>
              </w:tabs>
              <w:spacing w:line="240" w:lineRule="auto"/>
              <w:rPr>
                <w:rStyle w:val="Formulareingabe"/>
              </w:rPr>
            </w:pPr>
          </w:p>
          <w:p w14:paraId="4E7E5024" w14:textId="1D5DD10B" w:rsidR="007C41A1" w:rsidRPr="00464EE8" w:rsidRDefault="007C41A1" w:rsidP="00EC5B94">
            <w:pPr>
              <w:tabs>
                <w:tab w:val="left" w:leader="underscore" w:pos="8789"/>
              </w:tabs>
              <w:spacing w:line="240" w:lineRule="auto"/>
              <w:rPr>
                <w:rStyle w:val="Formulareingabe"/>
                <w:rFonts w:asciiTheme="minorHAnsi" w:hAnsiTheme="minorHAnsi" w:cstheme="minorHAnsi"/>
              </w:rPr>
            </w:pPr>
            <w:r w:rsidRPr="00464EE8">
              <w:rPr>
                <w:rStyle w:val="Formulareingabe"/>
                <w:rFonts w:asciiTheme="minorHAnsi" w:hAnsiTheme="minorHAnsi" w:cstheme="minorHAnsi"/>
                <w:color w:val="000000" w:themeColor="text1"/>
              </w:rPr>
              <w:t>von</w:t>
            </w:r>
            <w:r w:rsidR="003D3A15" w:rsidRPr="00464EE8">
              <w:rPr>
                <w:rStyle w:val="Funotenzeichen"/>
                <w:rFonts w:cstheme="minorHAnsi"/>
                <w:color w:val="000000" w:themeColor="text1"/>
                <w:sz w:val="22"/>
              </w:rPr>
              <w:footnoteReference w:id="1"/>
            </w:r>
            <w:r w:rsidRPr="00464EE8">
              <w:rPr>
                <w:rStyle w:val="Formulareingabe"/>
                <w:rFonts w:asciiTheme="minorHAnsi" w:hAnsiTheme="minorHAnsi" w:cstheme="minorHAnsi"/>
                <w:color w:val="000000" w:themeColor="text1"/>
              </w:rPr>
              <w:t xml:space="preserve">: </w:t>
            </w:r>
            <w:sdt>
              <w:sdtPr>
                <w:rPr>
                  <w:rStyle w:val="DatumZchn"/>
                  <w:rFonts w:cstheme="minorHAnsi"/>
                </w:rPr>
                <w:id w:val="-2035482288"/>
                <w:placeholder>
                  <w:docPart w:val="BBE2F4E5A6C9476EAD3D8787A1AA4E0D"/>
                </w:placeholder>
                <w:showingPlcHdr/>
              </w:sdtPr>
              <w:sdtEndPr>
                <w:rPr>
                  <w:rStyle w:val="Formulareingabe"/>
                  <w:rFonts w:ascii="Arial" w:hAnsi="Arial"/>
                  <w:color w:val="808080" w:themeColor="background1" w:themeShade="80"/>
                  <w:sz w:val="22"/>
                </w:rPr>
              </w:sdtEndPr>
              <w:sdtContent>
                <w:r w:rsidR="00AF17B5" w:rsidRPr="00464EE8">
                  <w:rPr>
                    <w:rStyle w:val="Platzhaltertext"/>
                    <w:rFonts w:cstheme="minorHAnsi"/>
                  </w:rPr>
                  <w:t>Datum</w:t>
                </w:r>
              </w:sdtContent>
            </w:sdt>
          </w:p>
          <w:p w14:paraId="27DD9249" w14:textId="3CB51776" w:rsidR="007C41A1" w:rsidRPr="00464EE8" w:rsidRDefault="007C41A1" w:rsidP="00EC5B94">
            <w:pPr>
              <w:tabs>
                <w:tab w:val="left" w:leader="underscore" w:pos="8789"/>
              </w:tabs>
              <w:spacing w:line="240" w:lineRule="auto"/>
              <w:rPr>
                <w:rStyle w:val="Formulareingabe"/>
                <w:rFonts w:asciiTheme="minorHAnsi" w:hAnsiTheme="minorHAnsi" w:cstheme="minorHAnsi"/>
              </w:rPr>
            </w:pPr>
          </w:p>
          <w:p w14:paraId="01D28A0D" w14:textId="29771D5F" w:rsidR="00AF17B5" w:rsidRPr="00464EE8" w:rsidRDefault="00AF17B5" w:rsidP="00EC5B94">
            <w:pPr>
              <w:tabs>
                <w:tab w:val="left" w:leader="underscore" w:pos="8789"/>
              </w:tabs>
              <w:spacing w:line="240" w:lineRule="auto"/>
              <w:rPr>
                <w:rStyle w:val="Formulareingabe"/>
                <w:rFonts w:asciiTheme="minorHAnsi" w:hAnsiTheme="minorHAnsi" w:cstheme="minorHAnsi"/>
                <w:color w:val="000000" w:themeColor="text1"/>
              </w:rPr>
            </w:pPr>
            <w:r w:rsidRPr="00464EE8">
              <w:rPr>
                <w:rStyle w:val="Formulareingabe"/>
                <w:rFonts w:asciiTheme="minorHAnsi" w:hAnsiTheme="minorHAnsi" w:cstheme="minorHAnsi"/>
                <w:color w:val="000000" w:themeColor="text1"/>
              </w:rPr>
              <w:t>bis:</w:t>
            </w:r>
          </w:p>
          <w:p w14:paraId="3A19C3D7" w14:textId="7A809427" w:rsidR="00AF17B5" w:rsidRPr="00464EE8" w:rsidRDefault="0098344F" w:rsidP="00EC5B94">
            <w:pPr>
              <w:tabs>
                <w:tab w:val="left" w:leader="underscore" w:pos="8789"/>
              </w:tabs>
              <w:spacing w:line="240" w:lineRule="auto"/>
              <w:rPr>
                <w:rStyle w:val="Formulareingabe"/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Style w:val="Formulareingabe"/>
                  <w:rFonts w:asciiTheme="minorHAnsi" w:hAnsiTheme="minorHAnsi" w:cstheme="minorHAnsi"/>
                  <w:color w:val="000000" w:themeColor="text1"/>
                </w:rPr>
                <w:id w:val="-214032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eingabe"/>
                </w:rPr>
              </w:sdtEndPr>
              <w:sdtContent>
                <w:r w:rsidR="00AF17B5" w:rsidRPr="00464EE8">
                  <w:rPr>
                    <w:rStyle w:val="Formulareingabe"/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AF17B5" w:rsidRPr="00464EE8">
              <w:rPr>
                <w:rStyle w:val="Formulareingabe"/>
                <w:rFonts w:asciiTheme="minorHAnsi" w:hAnsiTheme="minorHAnsi" w:cstheme="minorHAnsi"/>
                <w:color w:val="000000" w:themeColor="text1"/>
              </w:rPr>
              <w:t xml:space="preserve"> Ende Schuljahr</w:t>
            </w:r>
            <w:r w:rsidR="00C73B79" w:rsidRPr="00464EE8">
              <w:rPr>
                <w:rStyle w:val="Formulareingabe"/>
                <w:rFonts w:asciiTheme="minorHAnsi" w:hAnsiTheme="minorHAnsi" w:cstheme="minorHAnsi"/>
                <w:color w:val="000000" w:themeColor="text1"/>
              </w:rPr>
              <w:t xml:space="preserve"> (bis zum 31. Juli)</w:t>
            </w:r>
          </w:p>
          <w:p w14:paraId="583FB12D" w14:textId="790C3DCD" w:rsidR="00A05F44" w:rsidRPr="00690635" w:rsidRDefault="0098344F" w:rsidP="007E1710">
            <w:pPr>
              <w:tabs>
                <w:tab w:val="left" w:leader="underscore" w:pos="8789"/>
              </w:tabs>
              <w:spacing w:before="80" w:after="120" w:line="240" w:lineRule="auto"/>
              <w:rPr>
                <w:rFonts w:cs="Arial"/>
                <w:color w:val="000000"/>
                <w:sz w:val="16"/>
                <w:szCs w:val="16"/>
              </w:rPr>
            </w:pPr>
            <w:sdt>
              <w:sdtPr>
                <w:rPr>
                  <w:rStyle w:val="Formulareingabe"/>
                  <w:rFonts w:asciiTheme="minorHAnsi" w:hAnsiTheme="minorHAnsi" w:cstheme="minorHAnsi"/>
                  <w:color w:val="000000" w:themeColor="text1"/>
                </w:rPr>
                <w:id w:val="160399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eingabe"/>
                </w:rPr>
              </w:sdtEndPr>
              <w:sdtContent>
                <w:r w:rsidR="00AF17B5" w:rsidRPr="00464EE8">
                  <w:rPr>
                    <w:rStyle w:val="Formulareingabe"/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AF17B5" w:rsidRPr="00464EE8">
              <w:rPr>
                <w:rStyle w:val="Formulareingabe"/>
                <w:rFonts w:asciiTheme="minorHAnsi" w:hAnsiTheme="minorHAnsi" w:cstheme="minorHAnsi"/>
                <w:color w:val="000000" w:themeColor="text1"/>
              </w:rPr>
              <w:t xml:space="preserve"> anderes Datum</w:t>
            </w:r>
            <w:r w:rsidR="00C73B79" w:rsidRPr="00464EE8">
              <w:rPr>
                <w:rStyle w:val="Formulareingabe"/>
                <w:rFonts w:asciiTheme="minorHAnsi" w:hAnsiTheme="minorHAnsi" w:cstheme="minorHAnsi"/>
                <w:color w:val="000000" w:themeColor="text1"/>
              </w:rPr>
              <w:t xml:space="preserve"> (vor dem 31. Juli)</w:t>
            </w:r>
            <w:r w:rsidR="00AF17B5" w:rsidRPr="00464EE8">
              <w:rPr>
                <w:rStyle w:val="Formulareingabe"/>
                <w:rFonts w:asciiTheme="minorHAnsi" w:hAnsiTheme="minorHAnsi" w:cstheme="minorHAnsi"/>
                <w:color w:val="000000" w:themeColor="text1"/>
              </w:rPr>
              <w:t xml:space="preserve">: </w:t>
            </w:r>
            <w:sdt>
              <w:sdtPr>
                <w:rPr>
                  <w:rStyle w:val="Formulareingabe"/>
                </w:rPr>
                <w:id w:val="-1637878316"/>
                <w:placeholder>
                  <w:docPart w:val="A64C387FF9274CBC8569D47CACD6576B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 w:rsidR="007E1710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</w:tc>
      </w:tr>
      <w:tr w:rsidR="00A05F44" w:rsidRPr="00144E4F" w14:paraId="57889B52" w14:textId="77777777" w:rsidTr="00EC5B94">
        <w:trPr>
          <w:trHeight w:val="276"/>
        </w:trPr>
        <w:tc>
          <w:tcPr>
            <w:tcW w:w="4700" w:type="dxa"/>
          </w:tcPr>
          <w:p w14:paraId="3A489EE7" w14:textId="77777777" w:rsidR="00A05F44" w:rsidRDefault="00A05F44" w:rsidP="00EC5B94">
            <w:pPr>
              <w:spacing w:line="240" w:lineRule="auto"/>
              <w:rPr>
                <w:b/>
              </w:rPr>
            </w:pPr>
            <w:r>
              <w:rPr>
                <w:b/>
              </w:rPr>
              <w:t>Bestätigung durch den SD oder rP</w:t>
            </w:r>
          </w:p>
          <w:p w14:paraId="0F04C5A2" w14:textId="6A7365B2" w:rsidR="00A05F44" w:rsidRDefault="00A05F44" w:rsidP="00EC5B94">
            <w:pPr>
              <w:tabs>
                <w:tab w:val="left" w:leader="underscore" w:pos="4111"/>
              </w:tabs>
              <w:spacing w:line="240" w:lineRule="auto"/>
            </w:pPr>
            <w:r>
              <w:t>Name</w:t>
            </w:r>
            <w:r w:rsidRPr="00CD17C8"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rStyle w:val="Formulareingabe"/>
                </w:rPr>
                <w:id w:val="-35279709"/>
                <w:placeholder>
                  <w:docPart w:val="98AE38FB929149209605B00572E8C46A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 w:rsidR="0072527E">
                  <w:rPr>
                    <w:rStyle w:val="Platzhaltertext"/>
                  </w:rPr>
                  <w:tab/>
                </w:r>
              </w:sdtContent>
            </w:sdt>
          </w:p>
          <w:p w14:paraId="68114B22" w14:textId="77777777" w:rsidR="00436C67" w:rsidRPr="00CD17C8" w:rsidRDefault="00436C67" w:rsidP="00EC5B94">
            <w:pPr>
              <w:tabs>
                <w:tab w:val="left" w:leader="underscore" w:pos="4111"/>
              </w:tabs>
              <w:spacing w:line="240" w:lineRule="auto"/>
            </w:pPr>
          </w:p>
          <w:p w14:paraId="451E96CB" w14:textId="79CE3D0F" w:rsidR="00A05F44" w:rsidRDefault="00A05F44" w:rsidP="00EC5B94">
            <w:pPr>
              <w:tabs>
                <w:tab w:val="left" w:leader="underscore" w:pos="4111"/>
              </w:tabs>
              <w:spacing w:line="240" w:lineRule="auto"/>
            </w:pPr>
            <w:r>
              <w:t xml:space="preserve">Kontaktperson (Name dossierverantwortliche Person, </w:t>
            </w:r>
            <w:proofErr w:type="gramStart"/>
            <w:r>
              <w:t>Email</w:t>
            </w:r>
            <w:proofErr w:type="gramEnd"/>
            <w:r>
              <w:t>, Telefon)</w:t>
            </w:r>
            <w:r w:rsidRPr="00144E4F">
              <w:t xml:space="preserve">: </w:t>
            </w:r>
            <w:sdt>
              <w:sdtPr>
                <w:rPr>
                  <w:rStyle w:val="Formulareingabe"/>
                </w:rPr>
                <w:id w:val="-1724433187"/>
                <w:placeholder>
                  <w:docPart w:val="78A72325DE494C7A8FB756892D3F5CF2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418BB367" w14:textId="0AAD7C6E" w:rsidR="00A05F44" w:rsidRDefault="0098344F" w:rsidP="00EC5B94">
            <w:pPr>
              <w:tabs>
                <w:tab w:val="left" w:leader="underscore" w:pos="4111"/>
              </w:tabs>
              <w:spacing w:line="240" w:lineRule="auto"/>
            </w:pPr>
            <w:sdt>
              <w:sdtPr>
                <w:rPr>
                  <w:rStyle w:val="Formulareingabe"/>
                </w:rPr>
                <w:id w:val="-698850151"/>
                <w:placeholder>
                  <w:docPart w:val="F557FDF64DE447F28DEA1E3911A3FBD8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 w:rsidR="00A05F44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276E3F1A" w14:textId="77777777" w:rsidR="00A05F44" w:rsidRPr="0028070D" w:rsidRDefault="0098344F" w:rsidP="00EC5B94">
            <w:pPr>
              <w:tabs>
                <w:tab w:val="left" w:leader="underscore" w:pos="4111"/>
              </w:tabs>
              <w:spacing w:line="240" w:lineRule="auto"/>
            </w:pPr>
            <w:sdt>
              <w:sdtPr>
                <w:rPr>
                  <w:rStyle w:val="Formulareingabe"/>
                </w:rPr>
                <w:id w:val="-1557383514"/>
                <w:placeholder>
                  <w:docPart w:val="F98A502B1ED249BAA413F8D09017D8EC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 w:rsidR="00A05F44">
                  <w:rPr>
                    <w:rStyle w:val="Platzhaltertext"/>
                    <w:u w:val="single"/>
                  </w:rPr>
                  <w:tab/>
                </w:r>
              </w:sdtContent>
            </w:sdt>
            <w:r w:rsidR="00A05F44" w:rsidRPr="00144E4F">
              <w:tab/>
            </w:r>
            <w:r w:rsidR="00A05F44" w:rsidRPr="00144E4F">
              <w:tab/>
            </w:r>
          </w:p>
        </w:tc>
        <w:tc>
          <w:tcPr>
            <w:tcW w:w="4700" w:type="dxa"/>
          </w:tcPr>
          <w:p w14:paraId="4B778343" w14:textId="77777777" w:rsidR="00A05F44" w:rsidRPr="00144E4F" w:rsidRDefault="00A05F44" w:rsidP="00EC5B94">
            <w:pPr>
              <w:tabs>
                <w:tab w:val="left" w:pos="4125"/>
              </w:tabs>
              <w:spacing w:line="240" w:lineRule="auto"/>
            </w:pPr>
            <w:r w:rsidRPr="00144E4F">
              <w:t xml:space="preserve">Datum: </w:t>
            </w:r>
            <w:sdt>
              <w:sdtPr>
                <w:rPr>
                  <w:rStyle w:val="Formulareingabe"/>
                </w:rPr>
                <w:id w:val="-488633365"/>
                <w:placeholder>
                  <w:docPart w:val="D65A817330294D3A9421D3B5732726B7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42F391BC" w14:textId="77777777" w:rsidR="00A05F44" w:rsidRPr="00144E4F" w:rsidRDefault="00A05F44" w:rsidP="00EC5B94">
            <w:pPr>
              <w:spacing w:line="240" w:lineRule="auto"/>
            </w:pPr>
            <w:r w:rsidRPr="00144E4F">
              <w:t xml:space="preserve">Unterschrift: </w:t>
            </w:r>
          </w:p>
          <w:p w14:paraId="152A9E75" w14:textId="77777777" w:rsidR="00A05F44" w:rsidRDefault="00A05F44" w:rsidP="00EC5B94">
            <w:pPr>
              <w:spacing w:line="240" w:lineRule="auto"/>
            </w:pPr>
          </w:p>
          <w:p w14:paraId="1F0DBB15" w14:textId="77777777" w:rsidR="00A05F44" w:rsidRPr="00144E4F" w:rsidRDefault="00A05F44" w:rsidP="00EC5B94">
            <w:pPr>
              <w:spacing w:line="240" w:lineRule="auto"/>
            </w:pPr>
          </w:p>
          <w:p w14:paraId="6CCEE087" w14:textId="77777777" w:rsidR="00A05F44" w:rsidRPr="00144E4F" w:rsidRDefault="0098344F" w:rsidP="00EC5B94">
            <w:pPr>
              <w:tabs>
                <w:tab w:val="left" w:pos="4126"/>
              </w:tabs>
              <w:spacing w:line="240" w:lineRule="auto"/>
            </w:pPr>
            <w:sdt>
              <w:sdtPr>
                <w:rPr>
                  <w:rStyle w:val="Formulareingabe"/>
                </w:rPr>
                <w:id w:val="-1802526475"/>
                <w:placeholder>
                  <w:docPart w:val="D42A16848CEA45D38E8F217675D01D60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 w:rsidR="00A05F44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</w:tc>
      </w:tr>
    </w:tbl>
    <w:p w14:paraId="2EBB716E" w14:textId="77777777" w:rsidR="00A05F44" w:rsidRDefault="00A05F44" w:rsidP="00A05F44">
      <w:pPr>
        <w:spacing w:line="240" w:lineRule="auto"/>
      </w:pPr>
    </w:p>
    <w:tbl>
      <w:tblPr>
        <w:tblStyle w:val="Tabellenraster"/>
        <w:tblW w:w="94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Arbeitssuche"/>
        <w:tblDescription w:val="Setzen Sie ein, zu wieviel Prozent der/die Antragstellende arbeiten möchte"/>
      </w:tblPr>
      <w:tblGrid>
        <w:gridCol w:w="7905"/>
        <w:gridCol w:w="1495"/>
      </w:tblGrid>
      <w:tr w:rsidR="00A05F44" w:rsidRPr="00144E4F" w14:paraId="03523D81" w14:textId="77777777" w:rsidTr="00EC5B94">
        <w:tc>
          <w:tcPr>
            <w:tcW w:w="9400" w:type="dxa"/>
            <w:gridSpan w:val="2"/>
            <w:shd w:val="clear" w:color="auto" w:fill="D9D9D9" w:themeFill="background1" w:themeFillShade="D9"/>
          </w:tcPr>
          <w:p w14:paraId="67FB5E3A" w14:textId="77777777" w:rsidR="00A05F44" w:rsidRDefault="0098344F" w:rsidP="00EC5B94">
            <w:pPr>
              <w:spacing w:line="240" w:lineRule="auto"/>
              <w:rPr>
                <w:b/>
                <w:bCs w:val="0"/>
              </w:rPr>
            </w:pPr>
            <w:sdt>
              <w:sdtPr>
                <w:rPr>
                  <w:sz w:val="36"/>
                  <w:szCs w:val="36"/>
                </w:rPr>
                <w:id w:val="19058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F4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A05F44" w:rsidRPr="00144E4F">
              <w:t xml:space="preserve"> </w:t>
            </w:r>
            <w:r w:rsidR="00A05F44">
              <w:rPr>
                <w:b/>
              </w:rPr>
              <w:t xml:space="preserve">Arbeitssuche </w:t>
            </w:r>
          </w:p>
          <w:p w14:paraId="315ACC09" w14:textId="77777777" w:rsidR="00A05F44" w:rsidRPr="00534C57" w:rsidRDefault="00A05F44" w:rsidP="00EC5B94">
            <w:pPr>
              <w:spacing w:line="240" w:lineRule="auto"/>
            </w:pPr>
            <w:r>
              <w:rPr>
                <w:sz w:val="16"/>
                <w:szCs w:val="16"/>
              </w:rPr>
              <w:t>D</w:t>
            </w:r>
            <w:r w:rsidRPr="00534C57">
              <w:rPr>
                <w:sz w:val="16"/>
                <w:szCs w:val="16"/>
              </w:rPr>
              <w:t>ie familienergänzende Kinderbetreuung ist für die Gewährleistung der Arbeitsfähigkeit des Antragstellers</w:t>
            </w:r>
            <w:r>
              <w:rPr>
                <w:sz w:val="16"/>
                <w:szCs w:val="16"/>
              </w:rPr>
              <w:t xml:space="preserve"> / der Antragstellerin </w:t>
            </w:r>
            <w:r w:rsidRPr="00534C57">
              <w:rPr>
                <w:sz w:val="16"/>
                <w:szCs w:val="16"/>
              </w:rPr>
              <w:t xml:space="preserve">notwendig. </w:t>
            </w:r>
            <w:r>
              <w:rPr>
                <w:sz w:val="16"/>
                <w:szCs w:val="16"/>
              </w:rPr>
              <w:t>Der Klient / die Klientin muss auch fähig und bereit sein, die Arbeit in dem Umfang annehmen zu können – natürlich unter Voraussetzung, dass die familienergänzende Kinderbetreuung sichergestellt ist.</w:t>
            </w:r>
          </w:p>
        </w:tc>
      </w:tr>
      <w:tr w:rsidR="00A05F44" w:rsidRPr="00144E4F" w14:paraId="319D1E7E" w14:textId="77777777" w:rsidTr="00EC5B94">
        <w:trPr>
          <w:trHeight w:val="322"/>
        </w:trPr>
        <w:tc>
          <w:tcPr>
            <w:tcW w:w="7905" w:type="dxa"/>
            <w:vAlign w:val="center"/>
          </w:tcPr>
          <w:p w14:paraId="050E353D" w14:textId="77777777" w:rsidR="00A05F44" w:rsidRPr="00FF5C82" w:rsidRDefault="00A05F44" w:rsidP="00EC5B94">
            <w:pPr>
              <w:pStyle w:val="StandardohneAbstan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ie viel Prozent möchte der Antragssteller / die Antragstellerin arbeiten?</w:t>
            </w:r>
          </w:p>
        </w:tc>
        <w:tc>
          <w:tcPr>
            <w:tcW w:w="1495" w:type="dxa"/>
            <w:vAlign w:val="center"/>
          </w:tcPr>
          <w:p w14:paraId="0D1D218F" w14:textId="436D758C" w:rsidR="00A05F44" w:rsidRPr="00FF5C82" w:rsidRDefault="00FE69A9" w:rsidP="00FE69A9">
            <w:pPr>
              <w:pStyle w:val="StandardohneAbstand"/>
              <w:spacing w:line="276" w:lineRule="auto"/>
              <w:rPr>
                <w:lang w:eastAsia="en-US"/>
              </w:rPr>
            </w:pPr>
            <w:r>
              <w:rPr>
                <w:rStyle w:val="Formulareingabe"/>
              </w:rPr>
              <w:t xml:space="preserve"> </w:t>
            </w:r>
            <w:sdt>
              <w:sdtPr>
                <w:rPr>
                  <w:rStyle w:val="Formulareingabe"/>
                </w:rPr>
                <w:id w:val="1562751755"/>
                <w:placeholder>
                  <w:docPart w:val="9DA866D5965440518C358D787F9D0E24"/>
                </w:placeholder>
                <w:showingPlcHdr/>
              </w:sdtPr>
              <w:sdtEndPr>
                <w:rPr>
                  <w:rStyle w:val="Absatz-Standardschriftart"/>
                  <w:rFonts w:cs="Arial"/>
                  <w:color w:val="000000"/>
                </w:rPr>
              </w:sdtEndPr>
              <w:sdtContent>
                <w:r>
                  <w:rPr>
                    <w:rStyle w:val="Platzhaltertext"/>
                  </w:rPr>
                  <w:tab/>
                </w:r>
              </w:sdtContent>
            </w:sdt>
            <w:r w:rsidR="00BE312A">
              <w:rPr>
                <w:rStyle w:val="Formulareingabe"/>
              </w:rPr>
              <w:t xml:space="preserve"> </w:t>
            </w:r>
            <w:r w:rsidR="00A05F44">
              <w:rPr>
                <w:lang w:eastAsia="en-US"/>
              </w:rPr>
              <w:t>%</w:t>
            </w:r>
          </w:p>
        </w:tc>
      </w:tr>
    </w:tbl>
    <w:p w14:paraId="73A79127" w14:textId="77777777" w:rsidR="00A05F44" w:rsidRDefault="00A05F44" w:rsidP="00A05F44">
      <w:pPr>
        <w:spacing w:line="240" w:lineRule="auto"/>
      </w:pPr>
    </w:p>
    <w:tbl>
      <w:tblPr>
        <w:tblStyle w:val="Tabellenraster"/>
        <w:tblW w:w="94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eilnahme an Integrations- oder Beschäftigungsprogramm"/>
        <w:tblDescription w:val="Fügen Sie Ihre Angaben ein"/>
      </w:tblPr>
      <w:tblGrid>
        <w:gridCol w:w="7905"/>
        <w:gridCol w:w="1495"/>
      </w:tblGrid>
      <w:tr w:rsidR="00A05F44" w:rsidRPr="00DA4355" w14:paraId="70BE1DF6" w14:textId="77777777" w:rsidTr="00EC5B94">
        <w:trPr>
          <w:trHeight w:val="322"/>
        </w:trPr>
        <w:tc>
          <w:tcPr>
            <w:tcW w:w="9400" w:type="dxa"/>
            <w:gridSpan w:val="2"/>
            <w:shd w:val="clear" w:color="auto" w:fill="D9D9D9" w:themeFill="background1" w:themeFillShade="D9"/>
            <w:vAlign w:val="center"/>
          </w:tcPr>
          <w:p w14:paraId="7E78861E" w14:textId="77777777" w:rsidR="00A05F44" w:rsidRPr="00DA4355" w:rsidRDefault="0098344F" w:rsidP="00EC5B94">
            <w:pPr>
              <w:pStyle w:val="StandardohneAbstand"/>
              <w:spacing w:line="276" w:lineRule="auto"/>
              <w:rPr>
                <w:b/>
                <w:lang w:eastAsia="en-US"/>
              </w:rPr>
            </w:pPr>
            <w:sdt>
              <w:sdtPr>
                <w:rPr>
                  <w:sz w:val="36"/>
                  <w:szCs w:val="36"/>
                </w:rPr>
                <w:id w:val="20662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F44" w:rsidRPr="00534C57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A05F44" w:rsidRPr="00144E4F">
              <w:t xml:space="preserve"> </w:t>
            </w:r>
            <w:r w:rsidR="00A05F44" w:rsidRPr="00DA4355">
              <w:rPr>
                <w:b/>
                <w:lang w:eastAsia="en-US"/>
              </w:rPr>
              <w:t>Teilnahme an einem qualifizierenden Integrations- oder Beschäftigungsprogramm</w:t>
            </w:r>
          </w:p>
        </w:tc>
      </w:tr>
      <w:tr w:rsidR="00A05F44" w:rsidRPr="00DA4355" w14:paraId="55A06DE9" w14:textId="77777777" w:rsidTr="00EC5B94">
        <w:trPr>
          <w:trHeight w:val="322"/>
        </w:trPr>
        <w:tc>
          <w:tcPr>
            <w:tcW w:w="7905" w:type="dxa"/>
            <w:vAlign w:val="center"/>
          </w:tcPr>
          <w:p w14:paraId="48906A51" w14:textId="77777777" w:rsidR="00A05F44" w:rsidRPr="00DA4355" w:rsidRDefault="00A05F44" w:rsidP="00EC5B94">
            <w:pPr>
              <w:pStyle w:val="StandardohneAbstan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me Programm:</w:t>
            </w:r>
            <w:r w:rsidR="00FE69A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sdt>
              <w:sdtPr>
                <w:rPr>
                  <w:rStyle w:val="Formulareingabe"/>
                </w:rPr>
                <w:id w:val="-1168015941"/>
                <w:placeholder>
                  <w:docPart w:val="59163E72F32648F5AB3F88AD22BC3595"/>
                </w:placeholder>
                <w:showingPlcHdr/>
              </w:sdtPr>
              <w:sdtEndPr>
                <w:rPr>
                  <w:rStyle w:val="Absatz-Standardschriftart"/>
                  <w:rFonts w:cs="Arial"/>
                  <w:color w:val="000000"/>
                </w:rPr>
              </w:sdtEndPr>
              <w:sdtContent>
                <w:r w:rsidR="00FE69A9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</w:tc>
        <w:tc>
          <w:tcPr>
            <w:tcW w:w="1495" w:type="dxa"/>
            <w:vAlign w:val="center"/>
          </w:tcPr>
          <w:p w14:paraId="674B7A51" w14:textId="77777777" w:rsidR="00A05F44" w:rsidRPr="00DA4355" w:rsidRDefault="00A05F44" w:rsidP="00EC5B94">
            <w:pPr>
              <w:pStyle w:val="StandardohneAbstand"/>
              <w:spacing w:line="276" w:lineRule="auto"/>
              <w:rPr>
                <w:lang w:eastAsia="en-US"/>
              </w:rPr>
            </w:pPr>
          </w:p>
        </w:tc>
      </w:tr>
      <w:tr w:rsidR="00A05F44" w:rsidRPr="00DA4355" w14:paraId="0A340ADD" w14:textId="77777777" w:rsidTr="00EC5B94">
        <w:trPr>
          <w:trHeight w:val="322"/>
        </w:trPr>
        <w:tc>
          <w:tcPr>
            <w:tcW w:w="7905" w:type="dxa"/>
            <w:vAlign w:val="center"/>
          </w:tcPr>
          <w:p w14:paraId="06A5607C" w14:textId="77777777" w:rsidR="00A05F44" w:rsidRDefault="00A05F44" w:rsidP="00EC5B94">
            <w:pPr>
              <w:pStyle w:val="StandardohneAbstan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art Programm / Ende Programm:</w:t>
            </w:r>
            <w:r w:rsidR="00FE69A9">
              <w:rPr>
                <w:lang w:eastAsia="en-US"/>
              </w:rPr>
              <w:t xml:space="preserve"> </w:t>
            </w:r>
            <w:r w:rsidR="00FE69A9">
              <w:rPr>
                <w:rStyle w:val="Formulareingabe"/>
              </w:rPr>
              <w:t xml:space="preserve"> </w:t>
            </w:r>
            <w:sdt>
              <w:sdtPr>
                <w:rPr>
                  <w:rStyle w:val="Formulareingabe"/>
                </w:rPr>
                <w:id w:val="1327556145"/>
                <w:placeholder>
                  <w:docPart w:val="C03153ABCE63421594752EF2012B93F1"/>
                </w:placeholder>
                <w:showingPlcHdr/>
              </w:sdtPr>
              <w:sdtEndPr>
                <w:rPr>
                  <w:rStyle w:val="Absatz-Standardschriftart"/>
                  <w:rFonts w:cs="Arial"/>
                  <w:color w:val="000000"/>
                </w:rPr>
              </w:sdtEndPr>
              <w:sdtContent>
                <w:r w:rsidR="00FE69A9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</w:tc>
        <w:tc>
          <w:tcPr>
            <w:tcW w:w="1495" w:type="dxa"/>
            <w:vAlign w:val="center"/>
          </w:tcPr>
          <w:p w14:paraId="11732A8D" w14:textId="77777777" w:rsidR="00A05F44" w:rsidRPr="00DA4355" w:rsidRDefault="00A05F44" w:rsidP="00EC5B94">
            <w:pPr>
              <w:pStyle w:val="StandardohneAbstand"/>
              <w:spacing w:line="276" w:lineRule="auto"/>
              <w:rPr>
                <w:lang w:eastAsia="en-US"/>
              </w:rPr>
            </w:pPr>
          </w:p>
        </w:tc>
      </w:tr>
      <w:tr w:rsidR="00A05F44" w:rsidRPr="00DA4355" w14:paraId="4B5D050F" w14:textId="77777777" w:rsidTr="00EC5B94">
        <w:trPr>
          <w:trHeight w:val="322"/>
        </w:trPr>
        <w:tc>
          <w:tcPr>
            <w:tcW w:w="7905" w:type="dxa"/>
            <w:vAlign w:val="center"/>
          </w:tcPr>
          <w:p w14:paraId="09917723" w14:textId="77777777" w:rsidR="00A05F44" w:rsidRDefault="00A05F44" w:rsidP="00EC5B94">
            <w:pPr>
              <w:pStyle w:val="StandardohneAbstan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mfang in Prozent:</w:t>
            </w:r>
            <w:r w:rsidR="00FE69A9">
              <w:rPr>
                <w:lang w:eastAsia="en-US"/>
              </w:rPr>
              <w:t xml:space="preserve"> </w:t>
            </w:r>
            <w:r w:rsidR="00FE69A9">
              <w:rPr>
                <w:rStyle w:val="Formulareingabe"/>
              </w:rPr>
              <w:t xml:space="preserve"> </w:t>
            </w:r>
            <w:sdt>
              <w:sdtPr>
                <w:rPr>
                  <w:rStyle w:val="Formulareingabe"/>
                </w:rPr>
                <w:id w:val="-1987469393"/>
                <w:placeholder>
                  <w:docPart w:val="9AB7B413E9B142639F65F370CE9FD554"/>
                </w:placeholder>
                <w:showingPlcHdr/>
              </w:sdtPr>
              <w:sdtEndPr>
                <w:rPr>
                  <w:rStyle w:val="Absatz-Standardschriftart"/>
                  <w:rFonts w:cs="Arial"/>
                  <w:color w:val="000000"/>
                </w:rPr>
              </w:sdtEndPr>
              <w:sdtContent>
                <w:r w:rsidR="00FE69A9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</w:tc>
        <w:tc>
          <w:tcPr>
            <w:tcW w:w="1495" w:type="dxa"/>
            <w:vAlign w:val="center"/>
          </w:tcPr>
          <w:p w14:paraId="2C942BB2" w14:textId="77777777" w:rsidR="00A05F44" w:rsidRPr="00DA4355" w:rsidRDefault="00A05F44" w:rsidP="00EC5B94">
            <w:pPr>
              <w:pStyle w:val="StandardohneAbstand"/>
              <w:spacing w:line="276" w:lineRule="auto"/>
              <w:rPr>
                <w:lang w:eastAsia="en-US"/>
              </w:rPr>
            </w:pPr>
          </w:p>
        </w:tc>
      </w:tr>
    </w:tbl>
    <w:p w14:paraId="4A97EF88" w14:textId="5CF7AF85" w:rsidR="00DE0572" w:rsidRDefault="00DE0572" w:rsidP="00A05F44">
      <w:pPr>
        <w:spacing w:line="240" w:lineRule="auto"/>
      </w:pPr>
    </w:p>
    <w:p w14:paraId="41A11D8E" w14:textId="73309B63" w:rsidR="00A05F44" w:rsidRDefault="00DE0572" w:rsidP="00FA2E50">
      <w:pPr>
        <w:spacing w:after="200" w:line="24" w:lineRule="auto"/>
      </w:pPr>
      <w:r>
        <w:br w:type="page"/>
      </w:r>
    </w:p>
    <w:tbl>
      <w:tblPr>
        <w:tblStyle w:val="Tabellenraster"/>
        <w:tblW w:w="94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Soziale oder sprachliche Indikation"/>
        <w:tblDescription w:val="Setzen Sie Ihre Angaben ein"/>
      </w:tblPr>
      <w:tblGrid>
        <w:gridCol w:w="7078"/>
        <w:gridCol w:w="2322"/>
      </w:tblGrid>
      <w:tr w:rsidR="00A05F44" w:rsidRPr="00144E4F" w14:paraId="53DB8E64" w14:textId="77777777" w:rsidTr="00EC5B94">
        <w:tc>
          <w:tcPr>
            <w:tcW w:w="9400" w:type="dxa"/>
            <w:gridSpan w:val="2"/>
            <w:shd w:val="clear" w:color="auto" w:fill="D9D9D9" w:themeFill="background1" w:themeFillShade="D9"/>
          </w:tcPr>
          <w:p w14:paraId="41CD2181" w14:textId="7E24B6E1" w:rsidR="00A05F44" w:rsidRDefault="0098344F" w:rsidP="00EC5B94">
            <w:pPr>
              <w:spacing w:line="240" w:lineRule="auto"/>
              <w:rPr>
                <w:b/>
                <w:sz w:val="24"/>
              </w:rPr>
            </w:pPr>
            <w:sdt>
              <w:sdtPr>
                <w:rPr>
                  <w:sz w:val="36"/>
                  <w:szCs w:val="36"/>
                </w:rPr>
                <w:id w:val="-65938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F44" w:rsidRPr="00534C57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A05F44" w:rsidRPr="00144E4F">
              <w:t xml:space="preserve"> </w:t>
            </w:r>
            <w:r w:rsidR="00A05F44" w:rsidRPr="0028070D">
              <w:rPr>
                <w:b/>
              </w:rPr>
              <w:t xml:space="preserve">Soziale oder sprachliche </w:t>
            </w:r>
            <w:r w:rsidR="003D3A15" w:rsidRPr="0028070D">
              <w:rPr>
                <w:b/>
              </w:rPr>
              <w:t>Indikation</w:t>
            </w:r>
            <w:r w:rsidR="003D3A15">
              <w:rPr>
                <w:b/>
                <w:sz w:val="24"/>
              </w:rPr>
              <w:t xml:space="preserve"> *</w:t>
            </w:r>
          </w:p>
          <w:p w14:paraId="084FBD8B" w14:textId="47494928" w:rsidR="003D3A15" w:rsidRDefault="00A05F44" w:rsidP="00FA2E50">
            <w:pPr>
              <w:pStyle w:val="Kommentartext"/>
              <w:spacing w:after="120"/>
            </w:pPr>
            <w:r w:rsidRPr="0028070D">
              <w:rPr>
                <w:sz w:val="16"/>
                <w:szCs w:val="16"/>
              </w:rPr>
              <w:t xml:space="preserve">Hinweise zur fachlichen Beurteilung der Indikation vgl. </w:t>
            </w:r>
            <w:hyperlink r:id="rId17" w:history="1">
              <w:r w:rsidR="00E2584A" w:rsidRPr="00FB0A28">
                <w:rPr>
                  <w:rStyle w:val="Hyperlink"/>
                  <w:sz w:val="16"/>
                  <w:szCs w:val="16"/>
                </w:rPr>
                <w:t>Beiblatt zur Bestätigung einer sozialen oder sprachlichen Indikation</w:t>
              </w:r>
            </w:hyperlink>
            <w:r w:rsidR="00966A34">
              <w:rPr>
                <w:rStyle w:val="Hyperlink"/>
                <w:sz w:val="16"/>
                <w:szCs w:val="16"/>
              </w:rPr>
              <w:t>.</w:t>
            </w:r>
          </w:p>
          <w:p w14:paraId="274EB53E" w14:textId="1D62BD0A" w:rsidR="00203EA3" w:rsidRDefault="0072527E" w:rsidP="00FA2E50">
            <w:pPr>
              <w:spacing w:after="120" w:line="240" w:lineRule="auto"/>
              <w:jc w:val="both"/>
              <w:rPr>
                <w:sz w:val="16"/>
                <w:szCs w:val="16"/>
              </w:rPr>
            </w:pPr>
            <w:r w:rsidRPr="0072527E">
              <w:rPr>
                <w:sz w:val="16"/>
                <w:szCs w:val="16"/>
              </w:rPr>
              <w:t xml:space="preserve">Eine Bestätigung für eine </w:t>
            </w:r>
            <w:r w:rsidRPr="00FA2E50">
              <w:rPr>
                <w:b/>
                <w:sz w:val="16"/>
                <w:szCs w:val="16"/>
              </w:rPr>
              <w:t>sprachliche Indikation</w:t>
            </w:r>
            <w:r w:rsidRPr="0072527E">
              <w:rPr>
                <w:sz w:val="16"/>
                <w:szCs w:val="16"/>
              </w:rPr>
              <w:t xml:space="preserve"> kann nur für Kinder </w:t>
            </w:r>
            <w:r w:rsidR="00C57AAE">
              <w:rPr>
                <w:sz w:val="16"/>
                <w:szCs w:val="16"/>
              </w:rPr>
              <w:t>bis zum Eintritt in den Kindergarten</w:t>
            </w:r>
            <w:r w:rsidRPr="0072527E">
              <w:rPr>
                <w:sz w:val="16"/>
                <w:szCs w:val="16"/>
              </w:rPr>
              <w:t xml:space="preserve"> ausgestellt werden. Zum Erhalt einer Bestätigung einer Indikation aufgrund eines Sprachförderbedarfs muss d</w:t>
            </w:r>
            <w:r w:rsidR="001713AB">
              <w:rPr>
                <w:sz w:val="16"/>
                <w:szCs w:val="16"/>
              </w:rPr>
              <w:t>as betreffende Kind mindestens zwei</w:t>
            </w:r>
            <w:r w:rsidRPr="0072527E">
              <w:rPr>
                <w:sz w:val="16"/>
                <w:szCs w:val="16"/>
              </w:rPr>
              <w:t xml:space="preserve"> Jahre alt sein. Ein Bedarf für einen Betreuungsgutschein aufgrund einer </w:t>
            </w:r>
            <w:r w:rsidRPr="00FA2E50">
              <w:rPr>
                <w:b/>
                <w:sz w:val="16"/>
                <w:szCs w:val="16"/>
              </w:rPr>
              <w:t>sozialen Indikation</w:t>
            </w:r>
            <w:r w:rsidRPr="0072527E">
              <w:rPr>
                <w:sz w:val="16"/>
                <w:szCs w:val="16"/>
              </w:rPr>
              <w:t xml:space="preserve"> kann auch für Kinder im Schulalter vorliegen.</w:t>
            </w:r>
            <w:r w:rsidR="00A05F44" w:rsidRPr="0072527E">
              <w:rPr>
                <w:sz w:val="16"/>
                <w:szCs w:val="16"/>
              </w:rPr>
              <w:t xml:space="preserve"> </w:t>
            </w:r>
          </w:p>
          <w:p w14:paraId="50563EC7" w14:textId="2AA6D6AE" w:rsidR="00A05F44" w:rsidRPr="0028070D" w:rsidRDefault="00A05F44" w:rsidP="00FA2E50">
            <w:pPr>
              <w:pStyle w:val="Kommentartext"/>
              <w:spacing w:after="120"/>
              <w:rPr>
                <w:sz w:val="16"/>
                <w:szCs w:val="16"/>
              </w:rPr>
            </w:pPr>
            <w:r w:rsidRPr="0028070D">
              <w:rPr>
                <w:sz w:val="16"/>
                <w:szCs w:val="16"/>
              </w:rPr>
              <w:t xml:space="preserve">Die Eltern sind grundsätzlich frei, ob sie ihr Kind (in einer Kita oder Tagesfamilie) betreuen lassen wollen. </w:t>
            </w:r>
            <w:r w:rsidR="00407675" w:rsidRPr="00407675">
              <w:rPr>
                <w:sz w:val="16"/>
                <w:szCs w:val="16"/>
              </w:rPr>
              <w:t xml:space="preserve">Die Betreuung hat bei Vorliegen einer </w:t>
            </w:r>
            <w:r w:rsidR="00407675" w:rsidRPr="00FA2E50">
              <w:rPr>
                <w:b/>
                <w:sz w:val="16"/>
                <w:szCs w:val="16"/>
              </w:rPr>
              <w:t>sprachlichen Indikation</w:t>
            </w:r>
            <w:r w:rsidR="00407675" w:rsidRPr="00407675">
              <w:rPr>
                <w:sz w:val="16"/>
                <w:szCs w:val="16"/>
              </w:rPr>
              <w:t xml:space="preserve"> auf Deutsch oder Französisch (in der später in der Schule gesprochenen Sprache) durch einen geeigneten Leistungserbringer zu erfolgen. Dieser Anforderung genügen rein (schweizer-)deutsch- und französischsprachige Kitas sowie bestimmte Tagesfamilien. Die </w:t>
            </w:r>
            <w:r w:rsidR="00407675">
              <w:rPr>
                <w:sz w:val="16"/>
                <w:szCs w:val="16"/>
              </w:rPr>
              <w:t>vermittelnde Tagesfamilienorganisation</w:t>
            </w:r>
            <w:r w:rsidR="00407675" w:rsidRPr="00407675">
              <w:rPr>
                <w:sz w:val="16"/>
                <w:szCs w:val="16"/>
              </w:rPr>
              <w:t xml:space="preserve"> muss sicherstellen, dass sich die jeweiligen Tageseltern für diese Aufgabe eignen.</w:t>
            </w:r>
            <w:r w:rsidR="00407675" w:rsidRPr="0028070D" w:rsidDel="00407675">
              <w:rPr>
                <w:sz w:val="16"/>
                <w:szCs w:val="16"/>
              </w:rPr>
              <w:t xml:space="preserve"> </w:t>
            </w:r>
          </w:p>
          <w:p w14:paraId="3DB16F34" w14:textId="27D95407" w:rsidR="009A00BD" w:rsidRDefault="00FB0A28" w:rsidP="00FA2E50">
            <w:pPr>
              <w:pStyle w:val="Kommentartext"/>
              <w:spacing w:after="120"/>
              <w:rPr>
                <w:sz w:val="16"/>
                <w:szCs w:val="16"/>
              </w:rPr>
            </w:pPr>
            <w:r w:rsidRPr="00FB0A28">
              <w:rPr>
                <w:sz w:val="16"/>
                <w:szCs w:val="16"/>
              </w:rPr>
              <w:t>Die Festsetzung des vergünstigten Betreuungspensums durch die G</w:t>
            </w:r>
            <w:r>
              <w:rPr>
                <w:sz w:val="16"/>
                <w:szCs w:val="16"/>
              </w:rPr>
              <w:t>emeinde erfolgt unter angemesse</w:t>
            </w:r>
            <w:r w:rsidRPr="00FB0A28">
              <w:rPr>
                <w:sz w:val="16"/>
                <w:szCs w:val="16"/>
              </w:rPr>
              <w:t>ner Berücksichtigung der Beurteilung und Empfehlung der Fachstelle, jed</w:t>
            </w:r>
            <w:r>
              <w:rPr>
                <w:sz w:val="16"/>
                <w:szCs w:val="16"/>
              </w:rPr>
              <w:t>och stets innerhalb der Richtli</w:t>
            </w:r>
            <w:r w:rsidRPr="00FB0A28">
              <w:rPr>
                <w:sz w:val="16"/>
                <w:szCs w:val="16"/>
              </w:rPr>
              <w:t>nien von Artikel 45 FKJV.</w:t>
            </w:r>
            <w:r w:rsidRPr="00FB0A28" w:rsidDel="00FB0A28">
              <w:rPr>
                <w:sz w:val="16"/>
                <w:szCs w:val="16"/>
              </w:rPr>
              <w:t xml:space="preserve"> </w:t>
            </w:r>
            <w:r w:rsidR="009A00BD" w:rsidRPr="009A00BD">
              <w:rPr>
                <w:sz w:val="16"/>
                <w:szCs w:val="16"/>
              </w:rPr>
              <w:t>Das anspruchsberechtigte Betreuungspensum ist die maximale Betreuungsdauer, für die die Antragsstellenden einen Betreuungsgutschein beantragen können</w:t>
            </w:r>
            <w:r w:rsidR="009A00BD">
              <w:rPr>
                <w:sz w:val="16"/>
                <w:szCs w:val="16"/>
              </w:rPr>
              <w:t xml:space="preserve">. Es </w:t>
            </w:r>
            <w:r w:rsidR="009A00BD" w:rsidRPr="009A00BD">
              <w:rPr>
                <w:sz w:val="16"/>
                <w:szCs w:val="16"/>
              </w:rPr>
              <w:t xml:space="preserve">beträgt bei einer sozialen Indikation 20% bis 60%. </w:t>
            </w:r>
            <w:r w:rsidR="009A00BD" w:rsidRPr="00FA2E50">
              <w:rPr>
                <w:b/>
                <w:sz w:val="16"/>
                <w:szCs w:val="16"/>
              </w:rPr>
              <w:t>Bei einer sprachlichen Indikation muss das Kind mind. 40% Prozent in der Kita bzw. durch die Tagesfamilie betreut werden</w:t>
            </w:r>
            <w:r w:rsidR="009A00BD">
              <w:rPr>
                <w:sz w:val="16"/>
                <w:szCs w:val="16"/>
              </w:rPr>
              <w:t xml:space="preserve"> und d</w:t>
            </w:r>
            <w:r w:rsidR="009A00BD" w:rsidRPr="009A00BD">
              <w:rPr>
                <w:sz w:val="16"/>
                <w:szCs w:val="16"/>
              </w:rPr>
              <w:t>as Pensum kann nicht auf versch. Betreuungsangebote</w:t>
            </w:r>
            <w:r w:rsidR="009A00BD">
              <w:rPr>
                <w:sz w:val="16"/>
                <w:szCs w:val="16"/>
              </w:rPr>
              <w:t xml:space="preserve"> </w:t>
            </w:r>
            <w:r w:rsidR="009A00BD" w:rsidRPr="009A00BD">
              <w:rPr>
                <w:sz w:val="16"/>
                <w:szCs w:val="16"/>
              </w:rPr>
              <w:t>aufgeteilt werden.</w:t>
            </w:r>
            <w:r w:rsidR="009A00BD">
              <w:rPr>
                <w:sz w:val="16"/>
                <w:szCs w:val="16"/>
              </w:rPr>
              <w:t xml:space="preserve"> </w:t>
            </w:r>
          </w:p>
          <w:p w14:paraId="5D86D235" w14:textId="2903AE5A" w:rsidR="003D3A15" w:rsidRDefault="00407675" w:rsidP="00FA2E50">
            <w:pPr>
              <w:pStyle w:val="Kommentartext"/>
              <w:rPr>
                <w:sz w:val="16"/>
                <w:szCs w:val="16"/>
              </w:rPr>
            </w:pPr>
            <w:r w:rsidRPr="00407675">
              <w:rPr>
                <w:sz w:val="16"/>
                <w:szCs w:val="16"/>
              </w:rPr>
              <w:t>Anspruchsberechtigte Pensen aufgrund einer sprachlichen und/oder einer sozialen Indikation können nicht miteinander oder mit einem anderen Bedarfsgrund nach Art. 36 Abs. 1</w:t>
            </w:r>
            <w:r w:rsidR="001713AB">
              <w:rPr>
                <w:sz w:val="16"/>
                <w:szCs w:val="16"/>
              </w:rPr>
              <w:t xml:space="preserve"> FKJV</w:t>
            </w:r>
            <w:r w:rsidRPr="00407675">
              <w:rPr>
                <w:sz w:val="16"/>
                <w:szCs w:val="16"/>
              </w:rPr>
              <w:t xml:space="preserve"> kumuliert werden: Es gilt das höhere Betreuungspensum.</w:t>
            </w:r>
            <w:r>
              <w:rPr>
                <w:sz w:val="16"/>
                <w:szCs w:val="16"/>
              </w:rPr>
              <w:t xml:space="preserve"> </w:t>
            </w:r>
          </w:p>
          <w:p w14:paraId="7B438AFD" w14:textId="77777777" w:rsidR="00FB0A28" w:rsidRDefault="00FB0A28" w:rsidP="00036B63">
            <w:pPr>
              <w:shd w:val="clear" w:color="auto" w:fill="D9D9D9" w:themeFill="background1" w:themeFillShade="D9"/>
              <w:spacing w:line="240" w:lineRule="auto"/>
              <w:rPr>
                <w:sz w:val="16"/>
                <w:szCs w:val="16"/>
              </w:rPr>
            </w:pPr>
          </w:p>
          <w:p w14:paraId="17B347F0" w14:textId="7C6A0D63" w:rsidR="003D3A15" w:rsidRPr="0028070D" w:rsidRDefault="003D3A15" w:rsidP="00036B63">
            <w:pPr>
              <w:shd w:val="clear" w:color="auto" w:fill="D9D9D9" w:themeFill="background1" w:themeFillShade="D9"/>
              <w:spacing w:line="240" w:lineRule="auto"/>
              <w:rPr>
                <w:sz w:val="16"/>
                <w:szCs w:val="16"/>
              </w:rPr>
            </w:pPr>
            <w:r w:rsidRPr="00FB0A28">
              <w:rPr>
                <w:b/>
                <w:sz w:val="16"/>
                <w:szCs w:val="16"/>
              </w:rPr>
              <w:t xml:space="preserve">* </w:t>
            </w:r>
            <w:r w:rsidRPr="00B0507E">
              <w:rPr>
                <w:b/>
                <w:sz w:val="16"/>
                <w:szCs w:val="16"/>
              </w:rPr>
              <w:t>Die Beurteilung kann nur durch den SD oder rP erfolgen, wenn die Erziehungsberechti</w:t>
            </w:r>
            <w:r w:rsidR="00A33D7A">
              <w:rPr>
                <w:b/>
                <w:sz w:val="16"/>
                <w:szCs w:val="16"/>
              </w:rPr>
              <w:t>gten bereits vor Gesuch</w:t>
            </w:r>
            <w:r w:rsidRPr="00B0507E">
              <w:rPr>
                <w:b/>
                <w:sz w:val="16"/>
                <w:szCs w:val="16"/>
              </w:rPr>
              <w:t xml:space="preserve">stellung von diesen betreut werden. </w:t>
            </w:r>
            <w:r w:rsidR="00FB0A28" w:rsidRPr="00FB0A28">
              <w:rPr>
                <w:b/>
                <w:sz w:val="16"/>
                <w:szCs w:val="16"/>
              </w:rPr>
              <w:t>Ansonsten musst das Formular für die anderen Fachstellen verwendet werden (</w:t>
            </w:r>
            <w:hyperlink r:id="rId18" w:history="1">
              <w:r w:rsidR="001713AB">
                <w:rPr>
                  <w:rStyle w:val="Hyperlink"/>
                  <w:b/>
                  <w:sz w:val="16"/>
                  <w:szCs w:val="16"/>
                </w:rPr>
                <w:t>Formular soziale und sprachliche Indikation für Fachstellen</w:t>
              </w:r>
            </w:hyperlink>
            <w:r w:rsidR="00FB0A28" w:rsidRPr="00FB0A28">
              <w:rPr>
                <w:b/>
                <w:sz w:val="16"/>
                <w:szCs w:val="16"/>
              </w:rPr>
              <w:t>)</w:t>
            </w:r>
            <w:r w:rsidR="006448E3">
              <w:rPr>
                <w:b/>
                <w:sz w:val="16"/>
                <w:szCs w:val="16"/>
              </w:rPr>
              <w:t>.</w:t>
            </w:r>
          </w:p>
        </w:tc>
      </w:tr>
      <w:tr w:rsidR="00A05F44" w:rsidRPr="00144E4F" w14:paraId="49731C5C" w14:textId="77777777" w:rsidTr="00EC5B94">
        <w:tc>
          <w:tcPr>
            <w:tcW w:w="7078" w:type="dxa"/>
          </w:tcPr>
          <w:p w14:paraId="28F261C1" w14:textId="77777777" w:rsidR="00A05F44" w:rsidRPr="00144E4F" w:rsidRDefault="00A05F44" w:rsidP="00EC5B94">
            <w:pPr>
              <w:spacing w:after="80" w:line="240" w:lineRule="auto"/>
              <w:rPr>
                <w:b/>
              </w:rPr>
            </w:pPr>
            <w:r w:rsidRPr="00144E4F">
              <w:rPr>
                <w:b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167EDF" wp14:editId="290E3842">
                      <wp:simplePos x="0" y="0"/>
                      <wp:positionH relativeFrom="column">
                        <wp:posOffset>4379595</wp:posOffset>
                      </wp:positionH>
                      <wp:positionV relativeFrom="paragraph">
                        <wp:posOffset>459105</wp:posOffset>
                      </wp:positionV>
                      <wp:extent cx="230505" cy="7620"/>
                      <wp:effectExtent l="0" t="57150" r="36195" b="87630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0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46D2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" o:spid="_x0000_s1026" type="#_x0000_t32" style="position:absolute;margin-left:344.85pt;margin-top:36.15pt;width:18.15pt;height: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" strokecolor="black [3213]">
                      <v:stroke endarrow="block"/>
                    </v:shape>
                  </w:pict>
                </mc:Fallback>
              </mc:AlternateContent>
            </w:r>
            <w:r w:rsidRPr="00144E4F">
              <w:rPr>
                <w:b/>
              </w:rPr>
              <w:t>Indikation</w:t>
            </w:r>
          </w:p>
          <w:p w14:paraId="759CF144" w14:textId="77777777" w:rsidR="00A05F44" w:rsidRPr="00144E4F" w:rsidRDefault="0098344F" w:rsidP="00EC5B94">
            <w:pPr>
              <w:spacing w:line="240" w:lineRule="auto"/>
            </w:pPr>
            <w:sdt>
              <w:sdtPr>
                <w:id w:val="19858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F44" w:rsidRPr="00144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F44" w:rsidRPr="00144E4F">
              <w:t xml:space="preserve"> Sprachlicher Förderbedarf (ab 2. Geburtstag)</w:t>
            </w:r>
          </w:p>
          <w:p w14:paraId="20E0BAD6" w14:textId="5C8D6009" w:rsidR="00A05F44" w:rsidRPr="009F0625" w:rsidRDefault="0098344F" w:rsidP="00FB0A28">
            <w:pPr>
              <w:spacing w:line="240" w:lineRule="auto"/>
              <w:rPr>
                <w:sz w:val="16"/>
                <w:szCs w:val="16"/>
              </w:rPr>
            </w:pPr>
            <w:sdt>
              <w:sdtPr>
                <w:id w:val="65480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F44" w:rsidRPr="00144E4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05F44" w:rsidRPr="00144E4F">
              <w:t xml:space="preserve"> Förderbedarf im sozio-emotionalen, kognitiven und/oder motorischen Bereich</w:t>
            </w:r>
            <w:r w:rsidR="00A05F44">
              <w:t xml:space="preserve"> </w:t>
            </w:r>
            <w:r w:rsidR="00A05F44" w:rsidRPr="0028070D">
              <w:rPr>
                <w:sz w:val="16"/>
                <w:szCs w:val="16"/>
              </w:rPr>
              <w:t xml:space="preserve">(je nach Ausmass des Förderbedarfs </w:t>
            </w:r>
            <w:r w:rsidR="00A05F44" w:rsidRPr="00270499">
              <w:rPr>
                <w:sz w:val="16"/>
                <w:szCs w:val="16"/>
              </w:rPr>
              <w:t>20-60%,</w:t>
            </w:r>
            <w:r w:rsidR="00A05F44" w:rsidRPr="0028070D">
              <w:rPr>
                <w:sz w:val="16"/>
                <w:szCs w:val="16"/>
              </w:rPr>
              <w:t xml:space="preserve"> </w:t>
            </w:r>
            <w:hyperlink r:id="rId19" w:history="1">
              <w:r w:rsidR="009F0625" w:rsidRPr="00FB0A28">
                <w:rPr>
                  <w:rStyle w:val="Hyperlink"/>
                  <w:sz w:val="16"/>
                  <w:szCs w:val="16"/>
                </w:rPr>
                <w:t>vgl. Beiblatt zur Bestätigung einer sozialen oder sprachlichen Indikation</w:t>
              </w:r>
            </w:hyperlink>
            <w:r w:rsidR="00A05F44" w:rsidRPr="00FB0A28">
              <w:rPr>
                <w:sz w:val="16"/>
                <w:szCs w:val="16"/>
              </w:rPr>
              <w:t>)</w:t>
            </w:r>
          </w:p>
        </w:tc>
        <w:tc>
          <w:tcPr>
            <w:tcW w:w="2322" w:type="dxa"/>
          </w:tcPr>
          <w:p w14:paraId="686C6467" w14:textId="77777777" w:rsidR="00A05F44" w:rsidRPr="00F46B95" w:rsidRDefault="00A05F44" w:rsidP="00EC5B94">
            <w:pPr>
              <w:spacing w:after="80" w:line="240" w:lineRule="auto"/>
              <w:rPr>
                <w:b/>
              </w:rPr>
            </w:pPr>
            <w:r w:rsidRPr="00144E4F">
              <w:rPr>
                <w:b/>
              </w:rPr>
              <w:t>Betreuungsumfang</w:t>
            </w:r>
          </w:p>
          <w:p w14:paraId="2154BA42" w14:textId="77777777" w:rsidR="00A05F44" w:rsidRPr="00144E4F" w:rsidRDefault="00A05F44" w:rsidP="00EC5B94">
            <w:pPr>
              <w:tabs>
                <w:tab w:val="right" w:pos="867"/>
              </w:tabs>
              <w:spacing w:line="240" w:lineRule="auto"/>
            </w:pPr>
            <w:r w:rsidRPr="00144E4F">
              <w:tab/>
              <w:t>40%</w:t>
            </w:r>
          </w:p>
          <w:p w14:paraId="4A7A2C99" w14:textId="77777777" w:rsidR="00A05F44" w:rsidRPr="00144E4F" w:rsidRDefault="00A05F44" w:rsidP="00EC5B94">
            <w:pPr>
              <w:tabs>
                <w:tab w:val="right" w:leader="underscore" w:pos="865"/>
              </w:tabs>
              <w:spacing w:before="120" w:line="240" w:lineRule="auto"/>
              <w:ind w:left="156"/>
            </w:pPr>
            <w:r w:rsidRPr="00144E4F">
              <w:rPr>
                <w:b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911093" wp14:editId="55358DA6">
                      <wp:simplePos x="0" y="0"/>
                      <wp:positionH relativeFrom="column">
                        <wp:posOffset>-1210310</wp:posOffset>
                      </wp:positionH>
                      <wp:positionV relativeFrom="paragraph">
                        <wp:posOffset>-88265</wp:posOffset>
                      </wp:positionV>
                      <wp:extent cx="1344468" cy="1222"/>
                      <wp:effectExtent l="0" t="76200" r="27305" b="94615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4468" cy="122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20626" id="Gerade Verbindung mit Pfeil 5" o:spid="_x0000_s1026" type="#_x0000_t32" style="position:absolute;margin-left:-95.3pt;margin-top:-6.95pt;width:105.8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" strokecolor="black [3213]">
                      <v:stroke endarrow="block"/>
                    </v:shape>
                  </w:pict>
                </mc:Fallback>
              </mc:AlternateContent>
            </w:r>
            <w:sdt>
              <w:sdtPr>
                <w:rPr>
                  <w:rStyle w:val="Formulareingabe"/>
                </w:rPr>
                <w:id w:val="-1819882793"/>
                <w:placeholder>
                  <w:docPart w:val="A93FA49CB1AC4D8BBF087DE17AC7CF26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1"/>
                </w:rPr>
              </w:sdtEndPr>
              <w:sdtContent>
                <w:r>
                  <w:tab/>
                </w:r>
              </w:sdtContent>
            </w:sdt>
            <w:r>
              <w:t>%</w:t>
            </w:r>
          </w:p>
          <w:p w14:paraId="4C0DD361" w14:textId="77777777" w:rsidR="00A05F44" w:rsidRPr="00144E4F" w:rsidRDefault="00A05F44" w:rsidP="00EC5B94">
            <w:pPr>
              <w:tabs>
                <w:tab w:val="right" w:pos="725"/>
              </w:tabs>
              <w:spacing w:before="60" w:line="240" w:lineRule="auto"/>
            </w:pPr>
            <w:r w:rsidRPr="00270499">
              <w:rPr>
                <w:sz w:val="16"/>
                <w:szCs w:val="16"/>
              </w:rPr>
              <w:t>20-60% möglich</w:t>
            </w:r>
          </w:p>
        </w:tc>
      </w:tr>
    </w:tbl>
    <w:p w14:paraId="6013D361" w14:textId="34BB7926" w:rsidR="00BB19B7" w:rsidRDefault="00BB19B7"/>
    <w:tbl>
      <w:tblPr>
        <w:tblStyle w:val="Tabellenraster"/>
        <w:tblW w:w="94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Soziale oder sprachliche Indikation"/>
        <w:tblDescription w:val="Setzen Sie Ihre Angaben ein"/>
      </w:tblPr>
      <w:tblGrid>
        <w:gridCol w:w="9400"/>
      </w:tblGrid>
      <w:tr w:rsidR="00A05F44" w:rsidRPr="00144E4F" w14:paraId="556401AC" w14:textId="77777777" w:rsidTr="00EC5B94">
        <w:tc>
          <w:tcPr>
            <w:tcW w:w="9400" w:type="dxa"/>
          </w:tcPr>
          <w:p w14:paraId="73A127E5" w14:textId="77777777" w:rsidR="00A05F44" w:rsidRPr="00144E4F" w:rsidRDefault="00A05F44" w:rsidP="00EC5B94">
            <w:pPr>
              <w:spacing w:line="240" w:lineRule="auto"/>
              <w:rPr>
                <w:b/>
                <w:noProof/>
              </w:rPr>
            </w:pPr>
            <w:r w:rsidRPr="00144E4F">
              <w:rPr>
                <w:b/>
                <w:noProof/>
              </w:rPr>
              <w:t>Begründung für Indikation</w:t>
            </w:r>
          </w:p>
          <w:p w14:paraId="08847F78" w14:textId="77777777" w:rsidR="00A05F44" w:rsidRPr="00144E4F" w:rsidRDefault="00A05F44" w:rsidP="00EC5B94">
            <w:pPr>
              <w:spacing w:line="240" w:lineRule="auto"/>
              <w:rPr>
                <w:noProof/>
              </w:rPr>
            </w:pPr>
            <w:r w:rsidRPr="00144E4F">
              <w:rPr>
                <w:noProof/>
              </w:rPr>
              <w:t>(Stichworte, weshalb familiäres Umfeld durch externe Betreuung zu ergänzen ist)</w:t>
            </w:r>
          </w:p>
          <w:p w14:paraId="5E1ADB0F" w14:textId="77777777" w:rsidR="00A05F44" w:rsidRPr="00144E4F" w:rsidRDefault="0098344F" w:rsidP="00EC5B94">
            <w:pPr>
              <w:tabs>
                <w:tab w:val="left" w:leader="underscore" w:pos="8789"/>
              </w:tabs>
              <w:spacing w:line="240" w:lineRule="auto"/>
              <w:rPr>
                <w:noProof/>
              </w:rPr>
            </w:pPr>
            <w:sdt>
              <w:sdtPr>
                <w:rPr>
                  <w:rStyle w:val="Formulareingabe"/>
                </w:rPr>
                <w:id w:val="146486336"/>
                <w:placeholder>
                  <w:docPart w:val="D97EE98F48DF48308B2C05764E9F4E9F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 w:rsidR="00A05F44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4752BEB1" w14:textId="77777777" w:rsidR="00CF4687" w:rsidRDefault="0098344F" w:rsidP="00EC5B94">
            <w:pPr>
              <w:tabs>
                <w:tab w:val="left" w:leader="underscore" w:pos="8789"/>
              </w:tabs>
              <w:spacing w:line="240" w:lineRule="auto"/>
              <w:rPr>
                <w:rStyle w:val="Formulareingabe"/>
              </w:rPr>
            </w:pPr>
            <w:sdt>
              <w:sdtPr>
                <w:rPr>
                  <w:rStyle w:val="Formulareingabe"/>
                </w:rPr>
                <w:id w:val="1612008214"/>
                <w:placeholder>
                  <w:docPart w:val="526B02E2608C4E998046835967BC0B9C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 w:rsidR="00CF4687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4C6A69E3" w14:textId="77777777" w:rsidR="00A05F44" w:rsidRPr="00144E4F" w:rsidRDefault="0098344F" w:rsidP="00EC5B94">
            <w:pPr>
              <w:tabs>
                <w:tab w:val="left" w:leader="underscore" w:pos="8789"/>
              </w:tabs>
              <w:spacing w:line="240" w:lineRule="auto"/>
              <w:rPr>
                <w:noProof/>
              </w:rPr>
            </w:pPr>
            <w:sdt>
              <w:sdtPr>
                <w:rPr>
                  <w:rStyle w:val="Formulareingabe"/>
                </w:rPr>
                <w:id w:val="-937287572"/>
                <w:placeholder>
                  <w:docPart w:val="F17B1A69E1864A88871412EF9102D129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 w:rsidR="00A05F44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296CFE49" w14:textId="6DAA3AAA" w:rsidR="00A05F44" w:rsidRPr="00144E4F" w:rsidRDefault="00A05F44" w:rsidP="008B34B9">
            <w:pPr>
              <w:tabs>
                <w:tab w:val="left" w:leader="underscore" w:pos="8789"/>
              </w:tabs>
              <w:spacing w:before="120" w:after="120" w:line="240" w:lineRule="auto"/>
              <w:rPr>
                <w:b/>
                <w:noProof/>
              </w:rPr>
            </w:pPr>
          </w:p>
        </w:tc>
      </w:tr>
    </w:tbl>
    <w:p w14:paraId="78A10470" w14:textId="77777777" w:rsidR="00A05F44" w:rsidRDefault="00A05F44" w:rsidP="00A05F44"/>
    <w:p w14:paraId="01483C19" w14:textId="0F1E4AD3" w:rsidR="00E2584A" w:rsidRDefault="00A05F44" w:rsidP="00E2584A">
      <w:pPr>
        <w:spacing w:line="240" w:lineRule="auto"/>
      </w:pPr>
      <w:r w:rsidRPr="00B57AF0">
        <w:rPr>
          <w:b/>
        </w:rPr>
        <w:t>Hinweis:</w:t>
      </w:r>
      <w:r>
        <w:t xml:space="preserve"> </w:t>
      </w:r>
    </w:p>
    <w:p w14:paraId="37AFA309" w14:textId="77777777" w:rsidR="00E2584A" w:rsidRDefault="00E2584A" w:rsidP="00E2584A">
      <w:pPr>
        <w:spacing w:line="240" w:lineRule="auto"/>
      </w:pPr>
      <w:r>
        <w:t xml:space="preserve">Das Formular muss durch die Eltern mit dem Gesuch um einen Betreuungsgutschein bei der </w:t>
      </w:r>
      <w:r w:rsidRPr="00F052C3">
        <w:rPr>
          <w:b/>
        </w:rPr>
        <w:t>Gemeinde</w:t>
      </w:r>
      <w:r>
        <w:t xml:space="preserve"> eingereicht werden. Sie können das Gesuch online via </w:t>
      </w:r>
      <w:hyperlink r:id="rId20" w:history="1">
        <w:r w:rsidRPr="00762F62">
          <w:rPr>
            <w:rStyle w:val="Hyperlink"/>
          </w:rPr>
          <w:t>www.kibon.ch</w:t>
        </w:r>
      </w:hyperlink>
      <w:r>
        <w:t xml:space="preserve"> direkt online erfassen und die geforderten Beilagen hochladen. </w:t>
      </w:r>
    </w:p>
    <w:p w14:paraId="680E5174" w14:textId="77777777" w:rsidR="00E2584A" w:rsidRPr="00FB0A28" w:rsidRDefault="00E2584A" w:rsidP="00E2584A">
      <w:pPr>
        <w:pStyle w:val="Titel-GEF"/>
        <w:spacing w:line="276" w:lineRule="auto"/>
        <w:rPr>
          <w:b w:val="0"/>
        </w:rPr>
      </w:pPr>
      <w:r w:rsidRPr="00FB0A28">
        <w:rPr>
          <w:rFonts w:asciiTheme="minorHAnsi" w:hAnsiTheme="minorHAnsi" w:cs="System"/>
          <w:b w:val="0"/>
          <w:spacing w:val="2"/>
          <w:sz w:val="21"/>
          <w:szCs w:val="21"/>
        </w:rPr>
        <w:t>Der Betreuungsgutschein wird grundsätzlich auf Folgemonat nach Einreichung des vollständigen Gesuchs und ab Beginn des Betreuungsverhältnisses ausgestellt, wobei in begründeten Ausnahmefällen auf einen früheren Zeitpunkt abgestellt werden kann.</w:t>
      </w:r>
    </w:p>
    <w:p w14:paraId="0857D065" w14:textId="77777777" w:rsidR="00E2584A" w:rsidRDefault="00E2584A" w:rsidP="00E2584A">
      <w:pPr>
        <w:spacing w:line="240" w:lineRule="auto"/>
      </w:pPr>
    </w:p>
    <w:p w14:paraId="2BE272D5" w14:textId="257A0B90" w:rsidR="00E2584A" w:rsidRPr="00FB0A28" w:rsidRDefault="00E2584A" w:rsidP="00E2584A">
      <w:pPr>
        <w:spacing w:line="240" w:lineRule="auto"/>
      </w:pPr>
      <w:r>
        <w:rPr>
          <w:b/>
        </w:rPr>
        <w:t>Die</w:t>
      </w:r>
      <w:r w:rsidRPr="00534C57">
        <w:rPr>
          <w:b/>
        </w:rPr>
        <w:t xml:space="preserve"> Eltern müssen der Gemeinde sofort melden, wenn sich die Situation ändert. Die Bestätigung gilt </w:t>
      </w:r>
      <w:r w:rsidR="00F4760B">
        <w:rPr>
          <w:b/>
        </w:rPr>
        <w:t>höchstens für eine Gutschein</w:t>
      </w:r>
      <w:r w:rsidRPr="00534C57">
        <w:rPr>
          <w:b/>
        </w:rPr>
        <w:t>periode</w:t>
      </w:r>
      <w:r>
        <w:rPr>
          <w:b/>
        </w:rPr>
        <w:t xml:space="preserve">. </w:t>
      </w:r>
      <w:r w:rsidRPr="00FB0A28">
        <w:t xml:space="preserve">Bei weiterem Bedarf kann eine neue Bestätigung ausgestellt werden.  </w:t>
      </w:r>
    </w:p>
    <w:p w14:paraId="730418D7" w14:textId="0FEE0C03" w:rsidR="00E2584A" w:rsidRPr="00E2584A" w:rsidRDefault="00E2584A" w:rsidP="00E2584A">
      <w:pPr>
        <w:autoSpaceDE w:val="0"/>
        <w:autoSpaceDN w:val="0"/>
        <w:adjustRightInd w:val="0"/>
        <w:spacing w:line="240" w:lineRule="auto"/>
        <w:rPr>
          <w:szCs w:val="21"/>
          <w:u w:val="single"/>
        </w:rPr>
      </w:pPr>
    </w:p>
    <w:bookmarkEnd w:id="0"/>
    <w:sectPr w:rsidR="00E2584A" w:rsidRPr="00E2584A" w:rsidSect="00A663EF">
      <w:headerReference w:type="default" r:id="rId21"/>
      <w:type w:val="continuous"/>
      <w:pgSz w:w="11906" w:h="16838" w:code="9"/>
      <w:pgMar w:top="1707" w:right="1133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3911F" w14:textId="77777777" w:rsidR="00B76EF0" w:rsidRDefault="00C924B4">
      <w:pPr>
        <w:spacing w:line="240" w:lineRule="auto"/>
      </w:pPr>
      <w:r>
        <w:separator/>
      </w:r>
    </w:p>
  </w:endnote>
  <w:endnote w:type="continuationSeparator" w:id="0">
    <w:p w14:paraId="79DDCC00" w14:textId="77777777" w:rsidR="00B76EF0" w:rsidRDefault="00C924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78293D" w14:paraId="7EC0C061" w14:textId="77777777" w:rsidTr="00A91C91">
      <w:tc>
        <w:tcPr>
          <w:tcW w:w="7938" w:type="dxa"/>
        </w:tcPr>
        <w:p w14:paraId="62D340EE" w14:textId="3C81DB6A" w:rsidR="00C57AAE" w:rsidRPr="00890AAA" w:rsidRDefault="00C924B4" w:rsidP="00827488">
          <w:pPr>
            <w:pStyle w:val="Fuzeile"/>
          </w:pPr>
          <w:r w:rsidRPr="00890AAA">
            <w:fldChar w:fldCharType="begin"/>
          </w:r>
          <w:r w:rsidRPr="00890AAA">
            <w:instrText xml:space="preserve"> IF </w:instrText>
          </w:r>
          <w:r w:rsidRPr="00890AAA">
            <w:fldChar w:fldCharType="begin"/>
          </w:r>
          <w:r w:rsidRPr="00890AAA">
            <w:instrText xml:space="preserve"> DOCPROPERTY  CustomField.pfad  \* MERGEFORMAT </w:instrText>
          </w:r>
          <w:r w:rsidRPr="00890AAA">
            <w:fldChar w:fldCharType="end"/>
          </w:r>
          <w:r w:rsidRPr="00890AAA">
            <w:instrText>="Nur Dateiname" "</w:instrText>
          </w:r>
          <w:r w:rsidRPr="00890AAA">
            <w:rPr>
              <w:noProof/>
            </w:rPr>
            <w:fldChar w:fldCharType="begin"/>
          </w:r>
          <w:r w:rsidRPr="00890AAA">
            <w:rPr>
              <w:noProof/>
            </w:rPr>
            <w:instrText xml:space="preserve"> FILENAME   \* MERGEFORMAT \&lt;OawJumpToField value=0/&gt;</w:instrText>
          </w:r>
          <w:r w:rsidRPr="00890AAA">
            <w:rPr>
              <w:noProof/>
            </w:rPr>
            <w:fldChar w:fldCharType="separate"/>
          </w:r>
          <w:r w:rsidRPr="00890AAA">
            <w:rPr>
              <w:noProof/>
            </w:rPr>
            <w:instrText>Templ.dot</w:instrText>
          </w:r>
          <w:r w:rsidRPr="00890AAA">
            <w:rPr>
              <w:noProof/>
            </w:rPr>
            <w:fldChar w:fldCharType="end"/>
          </w:r>
          <w:r w:rsidRPr="00890AAA">
            <w:instrText>" "" \* MERGEFORMAT \&lt;OawJumpToField value=0/&gt;</w:instrText>
          </w:r>
          <w:r w:rsidRPr="00890AAA">
            <w:fldChar w:fldCharType="end"/>
          </w:r>
          <w:r w:rsidRPr="00890AAA">
            <w:fldChar w:fldCharType="begin"/>
          </w:r>
          <w:r w:rsidRPr="00890AAA">
            <w:instrText xml:space="preserve"> IF </w:instrText>
          </w:r>
          <w:r w:rsidRPr="00890AAA">
            <w:fldChar w:fldCharType="begin"/>
          </w:r>
          <w:r w:rsidRPr="00890AAA">
            <w:instrText xml:space="preserve"> DOCPROPERTY  CustomField.pfad  \* MERGEFORMAT </w:instrText>
          </w:r>
          <w:r w:rsidRPr="00890AAA">
            <w:fldChar w:fldCharType="end"/>
          </w:r>
          <w:r w:rsidRPr="00890AAA">
            <w:instrText>="Pfad und Dateiname" "</w:instrText>
          </w:r>
          <w:r w:rsidRPr="00890AAA">
            <w:rPr>
              <w:noProof/>
            </w:rPr>
            <w:fldChar w:fldCharType="begin"/>
          </w:r>
          <w:r w:rsidRPr="00890AAA">
            <w:rPr>
              <w:noProof/>
            </w:rPr>
            <w:instrText xml:space="preserve"> FILENAME  \p  \* MERGEFORMAT \&lt;OawJumpToField value=0/&gt;</w:instrText>
          </w:r>
          <w:r w:rsidRPr="00890AAA">
            <w:rPr>
              <w:noProof/>
            </w:rPr>
            <w:fldChar w:fldCharType="separate"/>
          </w:r>
          <w:r w:rsidRPr="00890AAA">
            <w:rPr>
              <w:noProof/>
            </w:rPr>
            <w:instrText>Templ.dot</w:instrText>
          </w:r>
          <w:r w:rsidRPr="00890AAA">
            <w:rPr>
              <w:noProof/>
            </w:rPr>
            <w:fldChar w:fldCharType="end"/>
          </w:r>
          <w:r w:rsidRPr="00890AAA">
            <w:instrText>" "" \* MERGEFORMAT \&lt;OawJumpToField value=0/&gt;</w:instrText>
          </w:r>
          <w:r w:rsidRPr="00890AAA">
            <w:fldChar w:fldCharType="end"/>
          </w:r>
          <w:r w:rsidRPr="00890AAA">
            <w:fldChar w:fldCharType="begin"/>
          </w:r>
          <w:r w:rsidRPr="00890AAA">
            <w:instrText xml:space="preserve"> IF </w:instrText>
          </w:r>
          <w:r w:rsidRPr="00890AAA">
            <w:fldChar w:fldCharType="begin"/>
          </w:r>
          <w:r w:rsidRPr="00890AAA">
            <w:instrText xml:space="preserve"> DOCPROPERTY  CustomField.pfad  \* MERGEFORMAT </w:instrText>
          </w:r>
          <w:r w:rsidRPr="00890AAA">
            <w:fldChar w:fldCharType="end"/>
          </w:r>
          <w:r w:rsidRPr="00890AAA">
            <w:instrText>="Nom du document" "</w:instrText>
          </w:r>
          <w:r w:rsidRPr="00890AAA">
            <w:rPr>
              <w:noProof/>
            </w:rPr>
            <w:fldChar w:fldCharType="begin"/>
          </w:r>
          <w:r w:rsidRPr="00890AAA">
            <w:rPr>
              <w:noProof/>
            </w:rPr>
            <w:instrText xml:space="preserve"> FILENAME  \* MERGEFORMAT \&lt;OawJumpToField value=0/&gt;</w:instrText>
          </w:r>
          <w:r w:rsidRPr="00890AAA">
            <w:rPr>
              <w:noProof/>
            </w:rPr>
            <w:fldChar w:fldCharType="separate"/>
          </w:r>
          <w:r w:rsidRPr="00890AAA">
            <w:rPr>
              <w:noProof/>
            </w:rPr>
            <w:instrText>Templ.dot</w:instrText>
          </w:r>
          <w:r w:rsidRPr="00890AAA">
            <w:rPr>
              <w:noProof/>
            </w:rPr>
            <w:fldChar w:fldCharType="end"/>
          </w:r>
          <w:r w:rsidRPr="00890AAA">
            <w:instrText>" "" \* MERGEFORMAT \&lt;OawJumpToField value=0/&gt;</w:instrText>
          </w:r>
          <w:r w:rsidRPr="00890AAA">
            <w:fldChar w:fldCharType="end"/>
          </w:r>
          <w:r w:rsidRPr="00890AAA">
            <w:fldChar w:fldCharType="begin"/>
          </w:r>
          <w:r w:rsidRPr="00890AAA">
            <w:instrText xml:space="preserve"> IF </w:instrText>
          </w:r>
          <w:r w:rsidRPr="00890AAA">
            <w:fldChar w:fldCharType="begin"/>
          </w:r>
          <w:r w:rsidRPr="00890AAA">
            <w:instrText xml:space="preserve"> DOCPROPERTY  CustomField.pfad  \* MERGEFORMAT </w:instrText>
          </w:r>
          <w:r w:rsidRPr="00890AAA">
            <w:fldChar w:fldCharType="end"/>
          </w:r>
          <w:r w:rsidRPr="00890AAA">
            <w:instrText>="Chemin et nom du document" "</w:instrText>
          </w:r>
          <w:r w:rsidRPr="00890AAA">
            <w:rPr>
              <w:noProof/>
            </w:rPr>
            <w:fldChar w:fldCharType="begin"/>
          </w:r>
          <w:r w:rsidRPr="00890AAA">
            <w:rPr>
              <w:noProof/>
            </w:rPr>
            <w:instrText xml:space="preserve"> FILENAME  \p  \* MERGEFORMAT \&lt;OawJumpToField value=0/&gt;</w:instrText>
          </w:r>
          <w:r w:rsidRPr="00890AAA">
            <w:rPr>
              <w:noProof/>
            </w:rPr>
            <w:fldChar w:fldCharType="separate"/>
          </w:r>
          <w:r w:rsidRPr="00890AAA">
            <w:rPr>
              <w:noProof/>
            </w:rPr>
            <w:instrText>Templ.dot</w:instrText>
          </w:r>
          <w:r w:rsidRPr="00890AAA">
            <w:rPr>
              <w:noProof/>
            </w:rPr>
            <w:fldChar w:fldCharType="end"/>
          </w:r>
          <w:r w:rsidRPr="00890AAA">
            <w:instrText>" "" \* MERGEFORMAT \&lt;OawJumpToField value=0/&gt;</w:instrText>
          </w:r>
          <w:r w:rsidRPr="00890AAA">
            <w:fldChar w:fldCharType="end"/>
          </w:r>
        </w:p>
      </w:tc>
      <w:tc>
        <w:tcPr>
          <w:tcW w:w="2030" w:type="dxa"/>
        </w:tcPr>
        <w:p w14:paraId="5D6ECD24" w14:textId="24F054F4" w:rsidR="00C57AAE" w:rsidRPr="00890AAA" w:rsidRDefault="00C924B4" w:rsidP="00827488">
          <w:pPr>
            <w:pStyle w:val="Fuzeile"/>
            <w:jc w:val="right"/>
          </w:pPr>
          <w:r w:rsidRPr="00890AAA">
            <w:fldChar w:fldCharType="begin"/>
          </w:r>
          <w:r w:rsidRPr="00890AAA">
            <w:instrText xml:space="preserve"> PAGE  \* Arabic  \* MERGEFORMAT </w:instrText>
          </w:r>
          <w:r w:rsidRPr="00890AAA">
            <w:fldChar w:fldCharType="separate"/>
          </w:r>
          <w:r w:rsidR="009B6D03">
            <w:rPr>
              <w:noProof/>
            </w:rPr>
            <w:t>2</w:t>
          </w:r>
          <w:r w:rsidRPr="00890AAA">
            <w:fldChar w:fldCharType="end"/>
          </w:r>
          <w:r w:rsidRPr="00890AAA">
            <w:t>/</w:t>
          </w:r>
          <w:r w:rsidR="0098344F">
            <w:fldChar w:fldCharType="begin"/>
          </w:r>
          <w:r w:rsidR="0098344F">
            <w:instrText xml:space="preserve"> NUMPAGES  \* Arabic  \* MERGEFORMAT </w:instrText>
          </w:r>
          <w:r w:rsidR="0098344F">
            <w:fldChar w:fldCharType="separate"/>
          </w:r>
          <w:r w:rsidR="009B6D03">
            <w:rPr>
              <w:noProof/>
            </w:rPr>
            <w:t>2</w:t>
          </w:r>
          <w:r w:rsidR="0098344F">
            <w:rPr>
              <w:noProof/>
            </w:rPr>
            <w:fldChar w:fldCharType="end"/>
          </w:r>
        </w:p>
      </w:tc>
    </w:tr>
  </w:tbl>
  <w:p w14:paraId="43A1556E" w14:textId="77777777" w:rsidR="00C57AAE" w:rsidRPr="00890AAA" w:rsidRDefault="00C57AAE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78293D" w14:paraId="299BA9AA" w14:textId="77777777" w:rsidTr="00A91C91">
      <w:tc>
        <w:tcPr>
          <w:tcW w:w="7938" w:type="dxa"/>
        </w:tcPr>
        <w:p w14:paraId="6200A644" w14:textId="4EB5940A" w:rsidR="00C57AAE" w:rsidRPr="00890AAA" w:rsidRDefault="00C924B4" w:rsidP="005D79DB">
          <w:pPr>
            <w:pStyle w:val="Fuzeile"/>
          </w:pPr>
          <w:r w:rsidRPr="00890AAA">
            <w:fldChar w:fldCharType="begin"/>
          </w:r>
          <w:r w:rsidRPr="00890AAA">
            <w:instrText xml:space="preserve"> IF </w:instrText>
          </w:r>
          <w:r w:rsidRPr="00890AAA">
            <w:fldChar w:fldCharType="begin"/>
          </w:r>
          <w:r w:rsidRPr="00890AAA">
            <w:instrText xml:space="preserve"> DOCPROPERTY  CustomField.pfad  \* MERGEFORMAT </w:instrText>
          </w:r>
          <w:r w:rsidRPr="00890AAA">
            <w:fldChar w:fldCharType="end"/>
          </w:r>
          <w:r w:rsidRPr="00890AAA">
            <w:instrText>="Nur Dateiname" "</w:instrText>
          </w:r>
          <w:r w:rsidRPr="00890AAA">
            <w:rPr>
              <w:noProof/>
            </w:rPr>
            <w:fldChar w:fldCharType="begin"/>
          </w:r>
          <w:r w:rsidRPr="00890AAA">
            <w:rPr>
              <w:noProof/>
            </w:rPr>
            <w:instrText xml:space="preserve"> FILENAME   \* MERGEFORMAT \&lt;OawJumpToField value=0/&gt;</w:instrText>
          </w:r>
          <w:r w:rsidRPr="00890AAA">
            <w:rPr>
              <w:noProof/>
            </w:rPr>
            <w:fldChar w:fldCharType="separate"/>
          </w:r>
          <w:r w:rsidRPr="00890AAA">
            <w:rPr>
              <w:noProof/>
            </w:rPr>
            <w:instrText>Templ.dot</w:instrText>
          </w:r>
          <w:r w:rsidRPr="00890AAA">
            <w:rPr>
              <w:noProof/>
            </w:rPr>
            <w:fldChar w:fldCharType="end"/>
          </w:r>
          <w:r w:rsidRPr="00890AAA">
            <w:instrText>" "" \* MERGEFORMAT \&lt;OawJumpToField value=0/&gt;</w:instrText>
          </w:r>
          <w:r w:rsidRPr="00890AAA">
            <w:fldChar w:fldCharType="end"/>
          </w:r>
          <w:r w:rsidRPr="00890AAA">
            <w:fldChar w:fldCharType="begin"/>
          </w:r>
          <w:r w:rsidRPr="00890AAA">
            <w:instrText xml:space="preserve"> IF </w:instrText>
          </w:r>
          <w:r w:rsidRPr="00890AAA">
            <w:fldChar w:fldCharType="begin"/>
          </w:r>
          <w:r w:rsidRPr="00890AAA">
            <w:instrText xml:space="preserve"> DOCPROPERTY  CustomField.pfad  \* MERGEFORMAT </w:instrText>
          </w:r>
          <w:r w:rsidRPr="00890AAA">
            <w:fldChar w:fldCharType="end"/>
          </w:r>
          <w:r w:rsidRPr="00890AAA">
            <w:instrText>="Pfad und Dateiname" "</w:instrText>
          </w:r>
          <w:r w:rsidRPr="00890AAA">
            <w:rPr>
              <w:noProof/>
            </w:rPr>
            <w:fldChar w:fldCharType="begin"/>
          </w:r>
          <w:r w:rsidRPr="00890AAA">
            <w:rPr>
              <w:noProof/>
            </w:rPr>
            <w:instrText xml:space="preserve"> FILENAME  \p  \* MERGEFORMAT \&lt;OawJumpToField value=0/&gt;</w:instrText>
          </w:r>
          <w:r w:rsidRPr="00890AAA">
            <w:rPr>
              <w:noProof/>
            </w:rPr>
            <w:fldChar w:fldCharType="separate"/>
          </w:r>
          <w:r w:rsidRPr="00890AAA">
            <w:rPr>
              <w:noProof/>
            </w:rPr>
            <w:instrText>Templ.dot</w:instrText>
          </w:r>
          <w:r w:rsidRPr="00890AAA">
            <w:rPr>
              <w:noProof/>
            </w:rPr>
            <w:fldChar w:fldCharType="end"/>
          </w:r>
          <w:r w:rsidRPr="00890AAA">
            <w:instrText>" "" \* MERGEFORMAT \&lt;OawJumpToField value=0/&gt;</w:instrText>
          </w:r>
          <w:r w:rsidRPr="00890AAA">
            <w:fldChar w:fldCharType="end"/>
          </w:r>
          <w:r w:rsidRPr="00890AAA">
            <w:fldChar w:fldCharType="begin"/>
          </w:r>
          <w:r w:rsidRPr="00890AAA">
            <w:instrText xml:space="preserve"> IF </w:instrText>
          </w:r>
          <w:r w:rsidRPr="00890AAA">
            <w:fldChar w:fldCharType="begin"/>
          </w:r>
          <w:r w:rsidRPr="00890AAA">
            <w:instrText xml:space="preserve"> DOCPROPERTY  CustomField.pfad  \* MERGEFORMAT </w:instrText>
          </w:r>
          <w:r w:rsidRPr="00890AAA">
            <w:fldChar w:fldCharType="end"/>
          </w:r>
          <w:r w:rsidRPr="00890AAA">
            <w:instrText>="Nom du document" "</w:instrText>
          </w:r>
          <w:r w:rsidRPr="00890AAA">
            <w:rPr>
              <w:noProof/>
            </w:rPr>
            <w:fldChar w:fldCharType="begin"/>
          </w:r>
          <w:r w:rsidRPr="00890AAA">
            <w:rPr>
              <w:noProof/>
            </w:rPr>
            <w:instrText xml:space="preserve"> FILENAME  \* MERGEFORMAT \&lt;OawJumpToField value=0/&gt;</w:instrText>
          </w:r>
          <w:r w:rsidRPr="00890AAA">
            <w:rPr>
              <w:noProof/>
            </w:rPr>
            <w:fldChar w:fldCharType="separate"/>
          </w:r>
          <w:r w:rsidRPr="00890AAA">
            <w:rPr>
              <w:noProof/>
            </w:rPr>
            <w:instrText>Templ.dot</w:instrText>
          </w:r>
          <w:r w:rsidRPr="00890AAA">
            <w:rPr>
              <w:noProof/>
            </w:rPr>
            <w:fldChar w:fldCharType="end"/>
          </w:r>
          <w:r w:rsidRPr="00890AAA">
            <w:instrText>" "" \* MERGEFORMAT \&lt;OawJumpToField value=0/&gt;</w:instrText>
          </w:r>
          <w:r w:rsidRPr="00890AAA">
            <w:fldChar w:fldCharType="end"/>
          </w:r>
          <w:r w:rsidRPr="00890AAA">
            <w:fldChar w:fldCharType="begin"/>
          </w:r>
          <w:r w:rsidRPr="00890AAA">
            <w:instrText xml:space="preserve"> IF </w:instrText>
          </w:r>
          <w:r w:rsidRPr="00890AAA">
            <w:fldChar w:fldCharType="begin"/>
          </w:r>
          <w:r w:rsidRPr="00890AAA">
            <w:instrText xml:space="preserve"> DOCPROPERTY  CustomField.pfad  \* MERGEFORMAT </w:instrText>
          </w:r>
          <w:r w:rsidRPr="00890AAA">
            <w:fldChar w:fldCharType="end"/>
          </w:r>
          <w:r w:rsidRPr="00890AAA">
            <w:instrText>="Chemin et nom du document" "</w:instrText>
          </w:r>
          <w:r w:rsidRPr="00890AAA">
            <w:rPr>
              <w:noProof/>
            </w:rPr>
            <w:fldChar w:fldCharType="begin"/>
          </w:r>
          <w:r w:rsidRPr="00890AAA">
            <w:rPr>
              <w:noProof/>
            </w:rPr>
            <w:instrText xml:space="preserve"> FILENAME  \p  \* MERGEFORMAT \&lt;OawJumpToField value=0/&gt;</w:instrText>
          </w:r>
          <w:r w:rsidRPr="00890AAA">
            <w:rPr>
              <w:noProof/>
            </w:rPr>
            <w:fldChar w:fldCharType="separate"/>
          </w:r>
          <w:r w:rsidRPr="00890AAA">
            <w:rPr>
              <w:noProof/>
            </w:rPr>
            <w:instrText>Templ.dot</w:instrText>
          </w:r>
          <w:r w:rsidRPr="00890AAA">
            <w:rPr>
              <w:noProof/>
            </w:rPr>
            <w:fldChar w:fldCharType="end"/>
          </w:r>
          <w:r w:rsidRPr="00890AAA">
            <w:instrText>" "" \* MERGEFORMAT \&lt;OawJumpToField value=0/&gt;</w:instrText>
          </w:r>
          <w:r w:rsidRPr="00890AAA">
            <w:fldChar w:fldCharType="end"/>
          </w:r>
        </w:p>
      </w:tc>
      <w:tc>
        <w:tcPr>
          <w:tcW w:w="2030" w:type="dxa"/>
        </w:tcPr>
        <w:p w14:paraId="4DF776F6" w14:textId="160392F3" w:rsidR="00C57AAE" w:rsidRPr="00890AAA" w:rsidRDefault="00C924B4" w:rsidP="005D79DB">
          <w:pPr>
            <w:pStyle w:val="Fuzeile"/>
            <w:jc w:val="right"/>
          </w:pPr>
          <w:r w:rsidRPr="00890AAA">
            <w:fldChar w:fldCharType="begin"/>
          </w:r>
          <w:r w:rsidRPr="00890AAA">
            <w:instrText xml:space="preserve"> PAGE  \* Arabic  \* MERGEFORMAT </w:instrText>
          </w:r>
          <w:r w:rsidRPr="00890AAA">
            <w:fldChar w:fldCharType="separate"/>
          </w:r>
          <w:r>
            <w:rPr>
              <w:noProof/>
            </w:rPr>
            <w:t>1</w:t>
          </w:r>
          <w:r w:rsidRPr="00890AAA">
            <w:fldChar w:fldCharType="end"/>
          </w:r>
          <w:r w:rsidRPr="00890AAA">
            <w:t>/</w:t>
          </w:r>
          <w:r w:rsidR="0098344F">
            <w:fldChar w:fldCharType="begin"/>
          </w:r>
          <w:r w:rsidR="0098344F">
            <w:instrText xml:space="preserve"> NUMPAGES  \* Arabic</w:instrText>
          </w:r>
          <w:r w:rsidR="0098344F">
            <w:instrText xml:space="preserve">  \* MERGEFORMAT </w:instrText>
          </w:r>
          <w:r w:rsidR="0098344F">
            <w:fldChar w:fldCharType="separate"/>
          </w:r>
          <w:r w:rsidR="00966A34">
            <w:rPr>
              <w:noProof/>
            </w:rPr>
            <w:t>2</w:t>
          </w:r>
          <w:r w:rsidR="0098344F">
            <w:rPr>
              <w:noProof/>
            </w:rPr>
            <w:fldChar w:fldCharType="end"/>
          </w:r>
        </w:p>
      </w:tc>
    </w:tr>
  </w:tbl>
  <w:p w14:paraId="53C8A09E" w14:textId="77777777" w:rsidR="00C57AAE" w:rsidRPr="00890AAA" w:rsidRDefault="00C57AAE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70BB" w14:textId="77777777" w:rsidR="00B76EF0" w:rsidRDefault="00C924B4">
      <w:pPr>
        <w:spacing w:line="240" w:lineRule="auto"/>
      </w:pPr>
      <w:r>
        <w:separator/>
      </w:r>
    </w:p>
  </w:footnote>
  <w:footnote w:type="continuationSeparator" w:id="0">
    <w:p w14:paraId="335320C5" w14:textId="77777777" w:rsidR="00B76EF0" w:rsidRDefault="00C924B4">
      <w:pPr>
        <w:spacing w:line="240" w:lineRule="auto"/>
      </w:pPr>
      <w:r>
        <w:continuationSeparator/>
      </w:r>
    </w:p>
  </w:footnote>
  <w:footnote w:id="1">
    <w:p w14:paraId="015D8016" w14:textId="1979D6B5" w:rsidR="003D3A15" w:rsidRDefault="003D3A15">
      <w:pPr>
        <w:pStyle w:val="Funotentext"/>
      </w:pPr>
      <w:r>
        <w:rPr>
          <w:rStyle w:val="Funotenzeichen"/>
        </w:rPr>
        <w:footnoteRef/>
      </w:r>
      <w:r>
        <w:t xml:space="preserve"> Bei sprachlicher oder sozialer Indikation: Datum, ab dem der Förderbedarf </w:t>
      </w:r>
      <w:r w:rsidR="00A33D7A">
        <w:t xml:space="preserve">aus fachlicher Sicht </w:t>
      </w:r>
      <w:r>
        <w:t>bestätigt werden kan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A344" w14:textId="77777777" w:rsidR="00C57AAE" w:rsidRPr="00890AAA" w:rsidRDefault="00C924B4" w:rsidP="00FF6652">
    <w:pPr>
      <w:pStyle w:val="Kopfzeile"/>
      <w:tabs>
        <w:tab w:val="left" w:pos="420"/>
      </w:tabs>
    </w:pPr>
    <w:r w:rsidRPr="00890AAA">
      <w:drawing>
        <wp:anchor distT="0" distB="0" distL="114300" distR="114300" simplePos="0" relativeHeight="251661312" behindDoc="0" locked="1" layoutInCell="1" allowOverlap="1" wp14:anchorId="6AEF8E9E" wp14:editId="033F3D89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B1F9" w14:textId="77777777" w:rsidR="00C57AAE" w:rsidRPr="00890AAA" w:rsidRDefault="00C924B4">
    <w:pPr>
      <w:pStyle w:val="Kopfzeile"/>
    </w:pPr>
    <w:r w:rsidRPr="00890AAA">
      <w:drawing>
        <wp:anchor distT="0" distB="0" distL="114300" distR="114300" simplePos="0" relativeHeight="251659264" behindDoc="0" locked="1" layoutInCell="1" allowOverlap="1" wp14:anchorId="2C28673E" wp14:editId="250D9164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0AAA">
      <w:drawing>
        <wp:anchor distT="0" distB="0" distL="114300" distR="114300" simplePos="0" relativeHeight="251658240" behindDoc="1" locked="1" layoutInCell="1" hidden="1" allowOverlap="1" wp14:anchorId="148F67F9" wp14:editId="5C94693D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78293D" w14:paraId="26E994AA" w14:textId="77777777" w:rsidTr="00685499">
      <w:tc>
        <w:tcPr>
          <w:tcW w:w="5100" w:type="dxa"/>
        </w:tcPr>
        <w:p w14:paraId="2DD914FE" w14:textId="77777777" w:rsidR="00C57AAE" w:rsidRPr="00123AA1" w:rsidRDefault="00C57AAE" w:rsidP="00FF6652">
          <w:pPr>
            <w:pStyle w:val="Kopfzeile"/>
            <w:rPr>
              <w:color w:val="FFFFFF" w:themeColor="background1"/>
            </w:rPr>
          </w:pPr>
        </w:p>
        <w:p w14:paraId="7C071DB3" w14:textId="77777777" w:rsidR="00C57AAE" w:rsidRPr="00123AA1" w:rsidRDefault="00C57AAE" w:rsidP="00FF6652">
          <w:pPr>
            <w:pStyle w:val="Kopfzeile"/>
          </w:pPr>
        </w:p>
      </w:tc>
      <w:tc>
        <w:tcPr>
          <w:tcW w:w="4878" w:type="dxa"/>
        </w:tcPr>
        <w:p w14:paraId="380B5C88" w14:textId="77777777" w:rsidR="00C57AAE" w:rsidRPr="00123AA1" w:rsidRDefault="00C57AAE" w:rsidP="00FF6652">
          <w:pPr>
            <w:pStyle w:val="Kopfzeile"/>
          </w:pPr>
        </w:p>
      </w:tc>
    </w:tr>
  </w:tbl>
  <w:p w14:paraId="69F90DA1" w14:textId="77777777" w:rsidR="00C57AAE" w:rsidRPr="00123AA1" w:rsidRDefault="00C924B4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0288" behindDoc="0" locked="1" layoutInCell="1" allowOverlap="1" wp14:anchorId="44962253" wp14:editId="4EAFA9D6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4D82C1D0">
      <w:start w:val="1"/>
      <w:numFmt w:val="decimal"/>
      <w:lvlText w:val="%1."/>
      <w:lvlJc w:val="left"/>
      <w:pPr>
        <w:ind w:left="720" w:hanging="360"/>
      </w:pPr>
    </w:lvl>
    <w:lvl w:ilvl="1" w:tplc="D91CAF4A" w:tentative="1">
      <w:start w:val="1"/>
      <w:numFmt w:val="lowerLetter"/>
      <w:lvlText w:val="%2."/>
      <w:lvlJc w:val="left"/>
      <w:pPr>
        <w:ind w:left="1440" w:hanging="360"/>
      </w:pPr>
    </w:lvl>
    <w:lvl w:ilvl="2" w:tplc="32788856" w:tentative="1">
      <w:start w:val="1"/>
      <w:numFmt w:val="lowerRoman"/>
      <w:lvlText w:val="%3."/>
      <w:lvlJc w:val="right"/>
      <w:pPr>
        <w:ind w:left="2160" w:hanging="180"/>
      </w:pPr>
    </w:lvl>
    <w:lvl w:ilvl="3" w:tplc="D1E4C7CC" w:tentative="1">
      <w:start w:val="1"/>
      <w:numFmt w:val="decimal"/>
      <w:lvlText w:val="%4."/>
      <w:lvlJc w:val="left"/>
      <w:pPr>
        <w:ind w:left="2880" w:hanging="360"/>
      </w:pPr>
    </w:lvl>
    <w:lvl w:ilvl="4" w:tplc="68561C90" w:tentative="1">
      <w:start w:val="1"/>
      <w:numFmt w:val="lowerLetter"/>
      <w:lvlText w:val="%5."/>
      <w:lvlJc w:val="left"/>
      <w:pPr>
        <w:ind w:left="3600" w:hanging="360"/>
      </w:pPr>
    </w:lvl>
    <w:lvl w:ilvl="5" w:tplc="36862268" w:tentative="1">
      <w:start w:val="1"/>
      <w:numFmt w:val="lowerRoman"/>
      <w:lvlText w:val="%6."/>
      <w:lvlJc w:val="right"/>
      <w:pPr>
        <w:ind w:left="4320" w:hanging="180"/>
      </w:pPr>
    </w:lvl>
    <w:lvl w:ilvl="6" w:tplc="4FFE4DB0" w:tentative="1">
      <w:start w:val="1"/>
      <w:numFmt w:val="decimal"/>
      <w:lvlText w:val="%7."/>
      <w:lvlJc w:val="left"/>
      <w:pPr>
        <w:ind w:left="5040" w:hanging="360"/>
      </w:pPr>
    </w:lvl>
    <w:lvl w:ilvl="7" w:tplc="E3885338" w:tentative="1">
      <w:start w:val="1"/>
      <w:numFmt w:val="lowerLetter"/>
      <w:lvlText w:val="%8."/>
      <w:lvlJc w:val="left"/>
      <w:pPr>
        <w:ind w:left="5760" w:hanging="360"/>
      </w:pPr>
    </w:lvl>
    <w:lvl w:ilvl="8" w:tplc="F5705B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CCA45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88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AD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C3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A7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6D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409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A2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50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57FF0"/>
    <w:multiLevelType w:val="hybridMultilevel"/>
    <w:tmpl w:val="E3F26B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812AC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2A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46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8B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03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F46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E6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2F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0A0E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2A660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4C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0A4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B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E5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507B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662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CD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61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C444E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7467A8" w:tentative="1">
      <w:start w:val="1"/>
      <w:numFmt w:val="lowerLetter"/>
      <w:lvlText w:val="%2."/>
      <w:lvlJc w:val="left"/>
      <w:pPr>
        <w:ind w:left="1440" w:hanging="360"/>
      </w:pPr>
    </w:lvl>
    <w:lvl w:ilvl="2" w:tplc="34BC56DC" w:tentative="1">
      <w:start w:val="1"/>
      <w:numFmt w:val="lowerRoman"/>
      <w:lvlText w:val="%3."/>
      <w:lvlJc w:val="right"/>
      <w:pPr>
        <w:ind w:left="2160" w:hanging="180"/>
      </w:pPr>
    </w:lvl>
    <w:lvl w:ilvl="3" w:tplc="AED8FF4E" w:tentative="1">
      <w:start w:val="1"/>
      <w:numFmt w:val="decimal"/>
      <w:lvlText w:val="%4."/>
      <w:lvlJc w:val="left"/>
      <w:pPr>
        <w:ind w:left="2880" w:hanging="360"/>
      </w:pPr>
    </w:lvl>
    <w:lvl w:ilvl="4" w:tplc="18667E62" w:tentative="1">
      <w:start w:val="1"/>
      <w:numFmt w:val="lowerLetter"/>
      <w:lvlText w:val="%5."/>
      <w:lvlJc w:val="left"/>
      <w:pPr>
        <w:ind w:left="3600" w:hanging="360"/>
      </w:pPr>
    </w:lvl>
    <w:lvl w:ilvl="5" w:tplc="DD661C34" w:tentative="1">
      <w:start w:val="1"/>
      <w:numFmt w:val="lowerRoman"/>
      <w:lvlText w:val="%6."/>
      <w:lvlJc w:val="right"/>
      <w:pPr>
        <w:ind w:left="4320" w:hanging="180"/>
      </w:pPr>
    </w:lvl>
    <w:lvl w:ilvl="6" w:tplc="69AA3408" w:tentative="1">
      <w:start w:val="1"/>
      <w:numFmt w:val="decimal"/>
      <w:lvlText w:val="%7."/>
      <w:lvlJc w:val="left"/>
      <w:pPr>
        <w:ind w:left="5040" w:hanging="360"/>
      </w:pPr>
    </w:lvl>
    <w:lvl w:ilvl="7" w:tplc="A4A25932" w:tentative="1">
      <w:start w:val="1"/>
      <w:numFmt w:val="lowerLetter"/>
      <w:lvlText w:val="%8."/>
      <w:lvlJc w:val="left"/>
      <w:pPr>
        <w:ind w:left="5760" w:hanging="360"/>
      </w:pPr>
    </w:lvl>
    <w:lvl w:ilvl="8" w:tplc="40D24B2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771103">
    <w:abstractNumId w:val="9"/>
  </w:num>
  <w:num w:numId="2" w16cid:durableId="1036276709">
    <w:abstractNumId w:val="7"/>
  </w:num>
  <w:num w:numId="3" w16cid:durableId="1597902148">
    <w:abstractNumId w:val="6"/>
  </w:num>
  <w:num w:numId="4" w16cid:durableId="1588727390">
    <w:abstractNumId w:val="5"/>
  </w:num>
  <w:num w:numId="5" w16cid:durableId="1265503142">
    <w:abstractNumId w:val="4"/>
  </w:num>
  <w:num w:numId="6" w16cid:durableId="910503705">
    <w:abstractNumId w:val="8"/>
  </w:num>
  <w:num w:numId="7" w16cid:durableId="1250313917">
    <w:abstractNumId w:val="3"/>
  </w:num>
  <w:num w:numId="8" w16cid:durableId="847526876">
    <w:abstractNumId w:val="2"/>
  </w:num>
  <w:num w:numId="9" w16cid:durableId="21521656">
    <w:abstractNumId w:val="1"/>
  </w:num>
  <w:num w:numId="10" w16cid:durableId="2064400735">
    <w:abstractNumId w:val="0"/>
  </w:num>
  <w:num w:numId="11" w16cid:durableId="1919437959">
    <w:abstractNumId w:val="22"/>
  </w:num>
  <w:num w:numId="12" w16cid:durableId="1303265301">
    <w:abstractNumId w:val="17"/>
  </w:num>
  <w:num w:numId="13" w16cid:durableId="1693800945">
    <w:abstractNumId w:val="13"/>
  </w:num>
  <w:num w:numId="14" w16cid:durableId="20059844">
    <w:abstractNumId w:val="24"/>
  </w:num>
  <w:num w:numId="15" w16cid:durableId="20861615">
    <w:abstractNumId w:val="23"/>
  </w:num>
  <w:num w:numId="16" w16cid:durableId="1493334933">
    <w:abstractNumId w:val="10"/>
  </w:num>
  <w:num w:numId="17" w16cid:durableId="1157763883">
    <w:abstractNumId w:val="14"/>
  </w:num>
  <w:num w:numId="18" w16cid:durableId="17376237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8505813">
    <w:abstractNumId w:val="21"/>
  </w:num>
  <w:num w:numId="20" w16cid:durableId="1571233065">
    <w:abstractNumId w:val="12"/>
  </w:num>
  <w:num w:numId="21" w16cid:durableId="1840080540">
    <w:abstractNumId w:val="19"/>
  </w:num>
  <w:num w:numId="22" w16cid:durableId="1551644934">
    <w:abstractNumId w:val="18"/>
  </w:num>
  <w:num w:numId="23" w16cid:durableId="1737437625">
    <w:abstractNumId w:val="11"/>
  </w:num>
  <w:num w:numId="24" w16cid:durableId="1778984592">
    <w:abstractNumId w:val="16"/>
  </w:num>
  <w:num w:numId="25" w16cid:durableId="2066830675">
    <w:abstractNumId w:val="20"/>
  </w:num>
  <w:num w:numId="26" w16cid:durableId="21426473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Z1fQmEeEdAIunkIkzhOk5Fo/qJhSks/MBBD6SjktTFWUjNF2WHhSVFLih2Z6fr3jYK15+xUrUJXGwnIL5xDsQ==" w:salt="BdQnyhqOL7LJkDf3Hqr/rg=="/>
  <w:defaultTabStop w:val="851"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officeatwork" w:val="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"/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734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416464099502126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&quot;/&gt;&lt;Field Name=&quot;CompanyFr_2&quot; Value=&quot;et de l'intégration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+41 31 633 78 92&quot;/&gt;&lt;Field Name=&quot;Email&quot; Value=&quot;info.ais.gsi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AIS, Rathausgasse 1, Postfach, 3000 Bern 8&quot;/&gt;&lt;Field Name=&quot;Ruecksendeadresse_FR&quot; Value=&quot;DSSI-OIAS, Rathausgasse 1, case postale, 3000 Berne 8&quot;/&gt;&lt;Field Name=&quot;Data_UID&quot; Value=&quot;2019111416464099502126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&quot; UserInformation=&quot;Data from SAP&quot; Interface=&quot;-1&quot;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7042109161414432689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4112217333376588294&quot; EntryUID=&quot;2004123010144120300001&quot;&gt;&lt;Field UID=&quot;2011103201300799999999&quot; Name=&quot;pfad&quot; Value=&quot;&quot;/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78293D"/>
    <w:rsid w:val="00036B63"/>
    <w:rsid w:val="00096A42"/>
    <w:rsid w:val="001713AB"/>
    <w:rsid w:val="00182F62"/>
    <w:rsid w:val="001E7A04"/>
    <w:rsid w:val="00203EA3"/>
    <w:rsid w:val="00235185"/>
    <w:rsid w:val="00267B32"/>
    <w:rsid w:val="002B6DE5"/>
    <w:rsid w:val="002C0C9D"/>
    <w:rsid w:val="00332F84"/>
    <w:rsid w:val="00387205"/>
    <w:rsid w:val="00396FA2"/>
    <w:rsid w:val="003A354D"/>
    <w:rsid w:val="003D3A15"/>
    <w:rsid w:val="0040109C"/>
    <w:rsid w:val="004019AA"/>
    <w:rsid w:val="00407675"/>
    <w:rsid w:val="00414E87"/>
    <w:rsid w:val="00436C67"/>
    <w:rsid w:val="00445DB4"/>
    <w:rsid w:val="00464EE8"/>
    <w:rsid w:val="00465317"/>
    <w:rsid w:val="00476761"/>
    <w:rsid w:val="00483DAF"/>
    <w:rsid w:val="004A103F"/>
    <w:rsid w:val="004B783B"/>
    <w:rsid w:val="00501298"/>
    <w:rsid w:val="005B4E8C"/>
    <w:rsid w:val="005D6B0E"/>
    <w:rsid w:val="006448E3"/>
    <w:rsid w:val="00690635"/>
    <w:rsid w:val="006A4A4C"/>
    <w:rsid w:val="006E1202"/>
    <w:rsid w:val="007236A8"/>
    <w:rsid w:val="0072527E"/>
    <w:rsid w:val="0078293D"/>
    <w:rsid w:val="007C41A1"/>
    <w:rsid w:val="007E1710"/>
    <w:rsid w:val="008457A2"/>
    <w:rsid w:val="00861002"/>
    <w:rsid w:val="008810B0"/>
    <w:rsid w:val="008B34B9"/>
    <w:rsid w:val="00966A34"/>
    <w:rsid w:val="0098344F"/>
    <w:rsid w:val="00996BEE"/>
    <w:rsid w:val="009A00BD"/>
    <w:rsid w:val="009B0594"/>
    <w:rsid w:val="009B6D03"/>
    <w:rsid w:val="009D51DC"/>
    <w:rsid w:val="009F0625"/>
    <w:rsid w:val="00A05F44"/>
    <w:rsid w:val="00A33D7A"/>
    <w:rsid w:val="00A663EF"/>
    <w:rsid w:val="00A942AA"/>
    <w:rsid w:val="00AF17B5"/>
    <w:rsid w:val="00B76EF0"/>
    <w:rsid w:val="00BB0CD0"/>
    <w:rsid w:val="00BB19B7"/>
    <w:rsid w:val="00BE312A"/>
    <w:rsid w:val="00BE5F41"/>
    <w:rsid w:val="00C57AAE"/>
    <w:rsid w:val="00C73B79"/>
    <w:rsid w:val="00C924B4"/>
    <w:rsid w:val="00CB0D88"/>
    <w:rsid w:val="00CF4687"/>
    <w:rsid w:val="00D35F2E"/>
    <w:rsid w:val="00D8021D"/>
    <w:rsid w:val="00DC2FC0"/>
    <w:rsid w:val="00DE0572"/>
    <w:rsid w:val="00E2584A"/>
    <w:rsid w:val="00E73C27"/>
    <w:rsid w:val="00EA3E57"/>
    <w:rsid w:val="00F052C3"/>
    <w:rsid w:val="00F052D9"/>
    <w:rsid w:val="00F135BB"/>
    <w:rsid w:val="00F4760B"/>
    <w:rsid w:val="00F53C7B"/>
    <w:rsid w:val="00F81F68"/>
    <w:rsid w:val="00FA2E50"/>
    <w:rsid w:val="00FB0A28"/>
    <w:rsid w:val="00FE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C518C7"/>
  <w15:docId w15:val="{49876556-9758-472D-8ED6-4CB6E0FD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customStyle="1" w:styleId="Titel-GEF">
    <w:name w:val="Titel-GEF"/>
    <w:basedOn w:val="Standard"/>
    <w:next w:val="Standard"/>
    <w:qFormat/>
    <w:rsid w:val="008810B0"/>
    <w:pPr>
      <w:spacing w:before="200" w:line="240" w:lineRule="atLeast"/>
    </w:pPr>
    <w:rPr>
      <w:rFonts w:ascii="Arial" w:eastAsia="Times New Roman" w:hAnsi="Arial" w:cs="Times New Roman"/>
      <w:b/>
      <w:bCs w:val="0"/>
      <w:spacing w:val="0"/>
      <w:sz w:val="22"/>
      <w:szCs w:val="24"/>
      <w:lang w:eastAsia="de-CH"/>
    </w:rPr>
  </w:style>
  <w:style w:type="paragraph" w:customStyle="1" w:styleId="StandardohneAbstand">
    <w:name w:val="Standard ohne Abstand"/>
    <w:basedOn w:val="Standard"/>
    <w:uiPriority w:val="99"/>
    <w:qFormat/>
    <w:rsid w:val="00501298"/>
    <w:pPr>
      <w:spacing w:line="240" w:lineRule="auto"/>
    </w:pPr>
    <w:rPr>
      <w:rFonts w:ascii="Arial" w:eastAsia="Times New Roman" w:hAnsi="Arial" w:cs="Times New Roman"/>
      <w:bCs w:val="0"/>
      <w:spacing w:val="0"/>
      <w:sz w:val="22"/>
      <w:szCs w:val="24"/>
      <w:lang w:eastAsia="de-CH"/>
    </w:rPr>
  </w:style>
  <w:style w:type="paragraph" w:styleId="Kommentartext">
    <w:name w:val="annotation text"/>
    <w:basedOn w:val="Standard"/>
    <w:link w:val="KommentartextZchn"/>
    <w:unhideWhenUsed/>
    <w:rsid w:val="00A05F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05F44"/>
    <w:rPr>
      <w:rFonts w:cs="System"/>
      <w:bCs/>
      <w:spacing w:val="2"/>
      <w:sz w:val="20"/>
      <w:szCs w:val="20"/>
    </w:rPr>
  </w:style>
  <w:style w:type="character" w:styleId="Kommentarzeichen">
    <w:name w:val="annotation reference"/>
    <w:rsid w:val="00A05F44"/>
    <w:rPr>
      <w:rFonts w:ascii="Arial" w:hAnsi="Arial"/>
      <w:sz w:val="16"/>
      <w:szCs w:val="16"/>
    </w:rPr>
  </w:style>
  <w:style w:type="character" w:customStyle="1" w:styleId="Formulareingabe">
    <w:name w:val="Formulareingabe"/>
    <w:basedOn w:val="Absatz-Standardschriftart"/>
    <w:uiPriority w:val="1"/>
    <w:rsid w:val="00A05F44"/>
    <w:rPr>
      <w:rFonts w:ascii="Arial" w:hAnsi="Arial"/>
      <w:i w:val="0"/>
      <w:color w:val="808080" w:themeColor="background1" w:themeShade="80"/>
      <w:sz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103F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103F"/>
    <w:rPr>
      <w:rFonts w:cs="System"/>
      <w:b/>
      <w:bCs/>
      <w:spacing w:val="2"/>
      <w:sz w:val="20"/>
      <w:szCs w:val="20"/>
    </w:rPr>
  </w:style>
  <w:style w:type="paragraph" w:styleId="berarbeitung">
    <w:name w:val="Revision"/>
    <w:hidden/>
    <w:uiPriority w:val="99"/>
    <w:semiHidden/>
    <w:rsid w:val="00C57AAE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www.gsi.be.ch/content/dam/gsi/dokumente-bilder/de/themen/familie-gesellschaft/kindertagesstaetten-tagesfamilien/betreuungsgutscheine/fachstellenbestaetigung-soziale-und-sprachliche-indikation-22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si.be.ch/content/dam/gsi/dokumente-bilder/de/themen/familie-gesellschaft/kindertagesstaetten-tagesfamilien/betreuungsgutscheine/beiblatt-zur-fachstellenbest%C3%A4tigung-2223.do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kibon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s://www.gsi.be.ch/content/dam/gsi/dokumente-bilder/de/themen/familie-gesellschaft/kindertagesstaetten-tagesfamilien/betreuungsgutscheine/beiblatt-zur-fachstellenbest%C3%A4tigung-2223.docx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A6666CE5C14ED3B32A641CB065D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9E45D-615F-46BF-A192-693B17E7BF79}"/>
      </w:docPartPr>
      <w:docPartBody>
        <w:p w:rsidR="007E2E96" w:rsidRDefault="007E2E96">
          <w:pPr>
            <w:pStyle w:val="4DA6666CE5C14ED3B32A641CB065DEB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7208E6B01FF4F9089C81C9E3F836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ADFBE-F93E-4FCF-9655-366A655279BE}"/>
      </w:docPartPr>
      <w:docPartBody>
        <w:p w:rsidR="00985685" w:rsidRDefault="003756FB" w:rsidP="003756FB">
          <w:pPr>
            <w:pStyle w:val="37208E6B01FF4F9089C81C9E3F83671B23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ECD68D7CE9E14B809FD7188F7F993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0F84F-68E3-495B-B5D4-D35BE89898F6}"/>
      </w:docPartPr>
      <w:docPartBody>
        <w:p w:rsidR="00985685" w:rsidRDefault="003756FB" w:rsidP="003756FB">
          <w:pPr>
            <w:pStyle w:val="ECD68D7CE9E14B809FD7188F7F993B2A23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73C4EE8A513E4ECB8F2BE68C30B76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FC20A-542B-44BB-BA37-FC94F8D0E780}"/>
      </w:docPartPr>
      <w:docPartBody>
        <w:p w:rsidR="00985685" w:rsidRDefault="003756FB" w:rsidP="003756FB">
          <w:pPr>
            <w:pStyle w:val="73C4EE8A513E4ECB8F2BE68C30B7633D23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98AE38FB929149209605B00572E8C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C1EE0-C7EF-4CB9-924D-21DEE29538F9}"/>
      </w:docPartPr>
      <w:docPartBody>
        <w:p w:rsidR="00985685" w:rsidRDefault="003756FB" w:rsidP="003756FB">
          <w:pPr>
            <w:pStyle w:val="98AE38FB929149209605B00572E8C46A18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78A72325DE494C7A8FB756892D3F5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31D98-6A5C-419B-9C1B-5285BF8189A7}"/>
      </w:docPartPr>
      <w:docPartBody>
        <w:p w:rsidR="00985685" w:rsidRDefault="003756FB" w:rsidP="003756FB">
          <w:pPr>
            <w:pStyle w:val="78A72325DE494C7A8FB756892D3F5CF218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F557FDF64DE447F28DEA1E3911A3F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60F4C-72C7-43C7-888F-4B94969997AA}"/>
      </w:docPartPr>
      <w:docPartBody>
        <w:p w:rsidR="00985685" w:rsidRDefault="003756FB" w:rsidP="003756FB">
          <w:pPr>
            <w:pStyle w:val="F557FDF64DE447F28DEA1E3911A3FBD818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F98A502B1ED249BAA413F8D09017D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23F2C-9C49-4BF0-B741-77339BF1188A}"/>
      </w:docPartPr>
      <w:docPartBody>
        <w:p w:rsidR="00985685" w:rsidRDefault="003756FB" w:rsidP="003756FB">
          <w:pPr>
            <w:pStyle w:val="F98A502B1ED249BAA413F8D09017D8EC18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D65A817330294D3A9421D3B573272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2B12E-150C-42F4-872C-E957F7031C6F}"/>
      </w:docPartPr>
      <w:docPartBody>
        <w:p w:rsidR="00985685" w:rsidRDefault="003756FB" w:rsidP="003756FB">
          <w:pPr>
            <w:pStyle w:val="D65A817330294D3A9421D3B5732726B718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D42A16848CEA45D38E8F217675D01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5EC35-41FE-4F12-967B-54E496AE0F3E}"/>
      </w:docPartPr>
      <w:docPartBody>
        <w:p w:rsidR="00985685" w:rsidRDefault="003756FB" w:rsidP="003756FB">
          <w:pPr>
            <w:pStyle w:val="D42A16848CEA45D38E8F217675D01D6018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A93FA49CB1AC4D8BBF087DE17AC7C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3C081-6CA9-40E2-ACCD-54BE660EF9F5}"/>
      </w:docPartPr>
      <w:docPartBody>
        <w:p w:rsidR="00985685" w:rsidRDefault="003756FB" w:rsidP="00195A12">
          <w:pPr>
            <w:pStyle w:val="A93FA49CB1AC4D8BBF087DE17AC7CF26"/>
          </w:pPr>
          <w:r>
            <w:tab/>
          </w:r>
        </w:p>
      </w:docPartBody>
    </w:docPart>
    <w:docPart>
      <w:docPartPr>
        <w:name w:val="D97EE98F48DF48308B2C05764E9F4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79569-603C-4510-99E3-56FFA5A731D8}"/>
      </w:docPartPr>
      <w:docPartBody>
        <w:p w:rsidR="00985685" w:rsidRDefault="003756FB" w:rsidP="003756FB">
          <w:pPr>
            <w:pStyle w:val="D97EE98F48DF48308B2C05764E9F4E9F18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F17B1A69E1864A88871412EF9102D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E6A44-53BE-4565-B924-D662F595DE15}"/>
      </w:docPartPr>
      <w:docPartBody>
        <w:p w:rsidR="00985685" w:rsidRDefault="003756FB" w:rsidP="003756FB">
          <w:pPr>
            <w:pStyle w:val="F17B1A69E1864A88871412EF9102D12918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59163E72F32648F5AB3F88AD22BC3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F8BC1-7278-460D-8544-BA2960342256}"/>
      </w:docPartPr>
      <w:docPartBody>
        <w:p w:rsidR="00D928A8" w:rsidRDefault="003756FB" w:rsidP="003756FB">
          <w:pPr>
            <w:pStyle w:val="59163E72F32648F5AB3F88AD22BC359518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C03153ABCE63421594752EF2012B9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BC219-0A9F-4486-B62C-42D3DECFD5E7}"/>
      </w:docPartPr>
      <w:docPartBody>
        <w:p w:rsidR="00D928A8" w:rsidRDefault="003756FB" w:rsidP="003756FB">
          <w:pPr>
            <w:pStyle w:val="C03153ABCE63421594752EF2012B93F118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9AB7B413E9B142639F65F370CE9FD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9269F-A753-436A-AB6B-CA9377C9C7FD}"/>
      </w:docPartPr>
      <w:docPartBody>
        <w:p w:rsidR="00D928A8" w:rsidRDefault="003756FB" w:rsidP="003756FB">
          <w:pPr>
            <w:pStyle w:val="9AB7B413E9B142639F65F370CE9FD55418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9DA866D5965440518C358D787F9D0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0F9D9-3DC2-49F3-A73C-E87DD8EA9942}"/>
      </w:docPartPr>
      <w:docPartBody>
        <w:p w:rsidR="00D928A8" w:rsidRDefault="003756FB" w:rsidP="003756FB">
          <w:pPr>
            <w:pStyle w:val="9DA866D5965440518C358D787F9D0E2418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3E4451DC85CE48EB87DEE58404822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08547-D7A4-42FD-9ADF-679AE4FE1D74}"/>
      </w:docPartPr>
      <w:docPartBody>
        <w:p w:rsidR="00857FAB" w:rsidRDefault="003756FB" w:rsidP="003756FB">
          <w:pPr>
            <w:pStyle w:val="3E4451DC85CE48EB87DEE58404822BC923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A5FBD7DF009D43B89F48146D7E26B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61EC9-67F1-473B-B083-E4BE74E5B0DD}"/>
      </w:docPartPr>
      <w:docPartBody>
        <w:p w:rsidR="00857FAB" w:rsidRDefault="003756FB" w:rsidP="003756FB">
          <w:pPr>
            <w:pStyle w:val="A5FBD7DF009D43B89F48146D7E26BE8923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526B02E2608C4E998046835967BC0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E332C-1C33-4B81-A1A8-0719DBCA700A}"/>
      </w:docPartPr>
      <w:docPartBody>
        <w:p w:rsidR="00857FAB" w:rsidRDefault="003756FB" w:rsidP="003756FB">
          <w:pPr>
            <w:pStyle w:val="526B02E2608C4E998046835967BC0B9C18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BBE2F4E5A6C9476EAD3D8787A1AA4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30D03-B579-4C77-9346-C4D088DCD978}"/>
      </w:docPartPr>
      <w:docPartBody>
        <w:p w:rsidR="00530698" w:rsidRDefault="003756FB" w:rsidP="003756FB">
          <w:pPr>
            <w:pStyle w:val="BBE2F4E5A6C9476EAD3D8787A1AA4E0D19"/>
          </w:pPr>
          <w:r w:rsidRPr="00464EE8">
            <w:rPr>
              <w:rStyle w:val="Platzhaltertext"/>
              <w:rFonts w:cstheme="minorHAnsi"/>
            </w:rPr>
            <w:t>Datum</w:t>
          </w:r>
        </w:p>
      </w:docPartBody>
    </w:docPart>
    <w:docPart>
      <w:docPartPr>
        <w:name w:val="A64C387FF9274CBC8569D47CACD65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C3457-E7A4-4E1C-A259-6FA2AA684112}"/>
      </w:docPartPr>
      <w:docPartBody>
        <w:p w:rsidR="006D5F41" w:rsidRDefault="003756FB" w:rsidP="003756FB">
          <w:pPr>
            <w:pStyle w:val="A64C387FF9274CBC8569D47CACD6576B1"/>
          </w:pPr>
          <w:r>
            <w:rPr>
              <w:rStyle w:val="Platzhaltertext"/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96"/>
    <w:rsid w:val="00195A12"/>
    <w:rsid w:val="002A6F97"/>
    <w:rsid w:val="002F34F8"/>
    <w:rsid w:val="003756FB"/>
    <w:rsid w:val="00530698"/>
    <w:rsid w:val="006D5F41"/>
    <w:rsid w:val="00772C39"/>
    <w:rsid w:val="007A34EA"/>
    <w:rsid w:val="007E2E96"/>
    <w:rsid w:val="00857FAB"/>
    <w:rsid w:val="00985685"/>
    <w:rsid w:val="00BA442C"/>
    <w:rsid w:val="00C106FA"/>
    <w:rsid w:val="00D928A8"/>
    <w:rsid w:val="00F2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56FB"/>
    <w:rPr>
      <w:vanish/>
      <w:color w:val="8EAADB" w:themeColor="accent1" w:themeTint="99"/>
      <w:lang w:val="de-CH"/>
    </w:rPr>
  </w:style>
  <w:style w:type="paragraph" w:customStyle="1" w:styleId="4DA6666CE5C14ED3B32A641CB065DEB4">
    <w:name w:val="4DA6666CE5C14ED3B32A641CB065DEB4"/>
  </w:style>
  <w:style w:type="paragraph" w:customStyle="1" w:styleId="A93FA49CB1AC4D8BBF087DE17AC7CF26">
    <w:name w:val="A93FA49CB1AC4D8BBF087DE17AC7CF26"/>
    <w:rsid w:val="00195A12"/>
  </w:style>
  <w:style w:type="paragraph" w:customStyle="1" w:styleId="37208E6B01FF4F9089C81C9E3F83671B23">
    <w:name w:val="37208E6B01FF4F9089C81C9E3F83671B23"/>
    <w:rsid w:val="003756F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D68D7CE9E14B809FD7188F7F993B2A23">
    <w:name w:val="ECD68D7CE9E14B809FD7188F7F993B2A23"/>
    <w:rsid w:val="003756F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C4EE8A513E4ECB8F2BE68C30B7633D23">
    <w:name w:val="73C4EE8A513E4ECB8F2BE68C30B7633D23"/>
    <w:rsid w:val="003756F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E4451DC85CE48EB87DEE58404822BC923">
    <w:name w:val="3E4451DC85CE48EB87DEE58404822BC923"/>
    <w:rsid w:val="003756F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5FBD7DF009D43B89F48146D7E26BE8923">
    <w:name w:val="A5FBD7DF009D43B89F48146D7E26BE8923"/>
    <w:rsid w:val="003756F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E2F4E5A6C9476EAD3D8787A1AA4E0D19">
    <w:name w:val="BBE2F4E5A6C9476EAD3D8787A1AA4E0D19"/>
    <w:rsid w:val="003756F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64C387FF9274CBC8569D47CACD6576B1">
    <w:name w:val="A64C387FF9274CBC8569D47CACD6576B1"/>
    <w:rsid w:val="003756F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AE38FB929149209605B00572E8C46A18">
    <w:name w:val="98AE38FB929149209605B00572E8C46A18"/>
    <w:rsid w:val="003756F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A72325DE494C7A8FB756892D3F5CF218">
    <w:name w:val="78A72325DE494C7A8FB756892D3F5CF218"/>
    <w:rsid w:val="003756F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57FDF64DE447F28DEA1E3911A3FBD818">
    <w:name w:val="F557FDF64DE447F28DEA1E3911A3FBD818"/>
    <w:rsid w:val="003756F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8A502B1ED249BAA413F8D09017D8EC18">
    <w:name w:val="F98A502B1ED249BAA413F8D09017D8EC18"/>
    <w:rsid w:val="003756F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5A817330294D3A9421D3B5732726B718">
    <w:name w:val="D65A817330294D3A9421D3B5732726B718"/>
    <w:rsid w:val="003756F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2A16848CEA45D38E8F217675D01D6018">
    <w:name w:val="D42A16848CEA45D38E8F217675D01D6018"/>
    <w:rsid w:val="003756F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A866D5965440518C358D787F9D0E2418">
    <w:name w:val="9DA866D5965440518C358D787F9D0E2418"/>
    <w:rsid w:val="003756F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63E72F32648F5AB3F88AD22BC359518">
    <w:name w:val="59163E72F32648F5AB3F88AD22BC359518"/>
    <w:rsid w:val="003756F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3153ABCE63421594752EF2012B93F118">
    <w:name w:val="C03153ABCE63421594752EF2012B93F118"/>
    <w:rsid w:val="003756F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B7B413E9B142639F65F370CE9FD55418">
    <w:name w:val="9AB7B413E9B142639F65F370CE9FD55418"/>
    <w:rsid w:val="003756F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7EE98F48DF48308B2C05764E9F4E9F18">
    <w:name w:val="D97EE98F48DF48308B2C05764E9F4E9F18"/>
    <w:rsid w:val="003756F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6B02E2608C4E998046835967BC0B9C18">
    <w:name w:val="526B02E2608C4E998046835967BC0B9C18"/>
    <w:rsid w:val="003756F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7B1A69E1864A88871412EF9102D12918">
    <w:name w:val="F17B1A69E1864A88871412EF9102D12918"/>
    <w:rsid w:val="003756F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officeatwork xmlns="http://schemas.officeatwork.com/CustomXMLPart">
  <AddressBlock>Gesundheits-, Sozial- und Integrationsdirektion   
Amt für Integration und Soziales   </AddressBlock>
</officeatwork>
</file>

<file path=customXml/item6.xml><?xml version="1.0" encoding="utf-8"?>
<officeatwork xmlns="http://schemas.officeatwork.com/Media"/>
</file>

<file path=customXml/itemProps1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64D94A94-B24F-49F9-89CA-933F1E6E01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473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des Sozialdienstes oder regionalen Partners</vt:lpstr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des Sozialdienstes oder regionalen Partners</dc:title>
  <dc:creator>Amt für Integration und Soziales</dc:creator>
  <cp:lastModifiedBy>Good Julia, GSI-AIS</cp:lastModifiedBy>
  <cp:revision>64</cp:revision>
  <cp:lastPrinted>2023-07-25T13:34:00Z</cp:lastPrinted>
  <dcterms:created xsi:type="dcterms:W3CDTF">2020-09-28T13:39:00Z</dcterms:created>
  <dcterms:modified xsi:type="dcterms:W3CDTF">2024-04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CustomField.pfad">
    <vt:lpwstr/>
  </property>
  <property fmtid="{D5CDD505-2E9C-101B-9397-08002B2CF9AE}" pid="4" name="Doc.Subject">
    <vt:lpwstr>Betreff</vt:lpwstr>
  </property>
  <property fmtid="{D5CDD505-2E9C-101B-9397-08002B2CF9AE}" pid="5" name="Doc.Text">
    <vt:lpwstr>Text</vt:lpwstr>
  </property>
  <property fmtid="{D5CDD505-2E9C-101B-9397-08002B2CF9AE}" pid="6" name="KESB/APEA">
    <vt:lpwstr/>
  </property>
  <property fmtid="{D5CDD505-2E9C-101B-9397-08002B2CF9AE}" pid="7" name="MSIP_Label_74fdd986-87d9-48c6-acda-407b1ab5fef0_Enabled">
    <vt:lpwstr>true</vt:lpwstr>
  </property>
  <property fmtid="{D5CDD505-2E9C-101B-9397-08002B2CF9AE}" pid="8" name="MSIP_Label_74fdd986-87d9-48c6-acda-407b1ab5fef0_SetDate">
    <vt:lpwstr>2024-04-11T14:33:35Z</vt:lpwstr>
  </property>
  <property fmtid="{D5CDD505-2E9C-101B-9397-08002B2CF9AE}" pid="9" name="MSIP_Label_74fdd986-87d9-48c6-acda-407b1ab5fef0_Method">
    <vt:lpwstr>Standard</vt:lpwstr>
  </property>
  <property fmtid="{D5CDD505-2E9C-101B-9397-08002B2CF9AE}" pid="10" name="MSIP_Label_74fdd986-87d9-48c6-acda-407b1ab5fef0_Name">
    <vt:lpwstr>NICHT KLASSIFIZIERT</vt:lpwstr>
  </property>
  <property fmtid="{D5CDD505-2E9C-101B-9397-08002B2CF9AE}" pid="11" name="MSIP_Label_74fdd986-87d9-48c6-acda-407b1ab5fef0_SiteId">
    <vt:lpwstr>cb96f99a-a111-42d7-9f65-e111197ba4bb</vt:lpwstr>
  </property>
  <property fmtid="{D5CDD505-2E9C-101B-9397-08002B2CF9AE}" pid="12" name="MSIP_Label_74fdd986-87d9-48c6-acda-407b1ab5fef0_ActionId">
    <vt:lpwstr>ae1623dc-c738-4eed-ae76-1779a5098f18</vt:lpwstr>
  </property>
  <property fmtid="{D5CDD505-2E9C-101B-9397-08002B2CF9AE}" pid="13" name="MSIP_Label_74fdd986-87d9-48c6-acda-407b1ab5fef0_ContentBits">
    <vt:lpwstr>0</vt:lpwstr>
  </property>
</Properties>
</file>